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00" w:rsidRPr="005C5755" w:rsidRDefault="007D7F00" w:rsidP="00B15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55" w:rsidRPr="005C5755" w:rsidRDefault="005C5755" w:rsidP="00B15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55" w:rsidRPr="005C5755" w:rsidRDefault="005C5755" w:rsidP="00B15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55" w:rsidRDefault="005C5755" w:rsidP="00B15F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755" w:rsidRDefault="005C5755" w:rsidP="00B15F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755" w:rsidRDefault="005C5755" w:rsidP="00B15F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755" w:rsidRDefault="005C5755" w:rsidP="00B15F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755" w:rsidRDefault="005C5755" w:rsidP="00B15F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755" w:rsidRDefault="005C5755" w:rsidP="00B15F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755" w:rsidRPr="005C5755" w:rsidRDefault="005C5755" w:rsidP="00B15F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61D8" w:rsidRPr="005C5755" w:rsidRDefault="009C61D8" w:rsidP="00B15F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50E9" w:rsidRDefault="00FD3861" w:rsidP="005C5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386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F7978">
        <w:rPr>
          <w:rFonts w:ascii="Times New Roman" w:eastAsia="Calibri" w:hAnsi="Times New Roman" w:cs="Times New Roman"/>
          <w:b/>
          <w:sz w:val="28"/>
          <w:szCs w:val="28"/>
        </w:rPr>
        <w:t>б информации мэрии о выполнении</w:t>
      </w:r>
    </w:p>
    <w:p w:rsidR="00776B37" w:rsidRDefault="00FD3861" w:rsidP="005C5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3861">
        <w:rPr>
          <w:rFonts w:ascii="Times New Roman" w:eastAsia="Calibri" w:hAnsi="Times New Roman" w:cs="Times New Roman"/>
          <w:b/>
          <w:sz w:val="28"/>
          <w:szCs w:val="28"/>
        </w:rPr>
        <w:t>долгосрочной целевой прогр</w:t>
      </w:r>
      <w:r w:rsidR="00AF7978">
        <w:rPr>
          <w:rFonts w:ascii="Times New Roman" w:eastAsia="Calibri" w:hAnsi="Times New Roman" w:cs="Times New Roman"/>
          <w:b/>
          <w:sz w:val="28"/>
          <w:szCs w:val="28"/>
        </w:rPr>
        <w:t>аммы «Противодействие коррупции</w:t>
      </w:r>
    </w:p>
    <w:p w:rsidR="00776B37" w:rsidRDefault="00FD3861" w:rsidP="005C5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3861">
        <w:rPr>
          <w:rFonts w:ascii="Times New Roman" w:eastAsia="Calibri" w:hAnsi="Times New Roman" w:cs="Times New Roman"/>
          <w:b/>
          <w:sz w:val="28"/>
          <w:szCs w:val="28"/>
        </w:rPr>
        <w:t>в городском окру</w:t>
      </w:r>
      <w:r w:rsidR="00AF7978">
        <w:rPr>
          <w:rFonts w:ascii="Times New Roman" w:eastAsia="Calibri" w:hAnsi="Times New Roman" w:cs="Times New Roman"/>
          <w:b/>
          <w:sz w:val="28"/>
          <w:szCs w:val="28"/>
        </w:rPr>
        <w:t>ге Тольятти на 2013-2015 годы»,</w:t>
      </w:r>
    </w:p>
    <w:p w:rsidR="00FD3861" w:rsidRPr="00FD3861" w:rsidRDefault="00FD3861" w:rsidP="005C5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3861">
        <w:rPr>
          <w:rFonts w:ascii="Times New Roman" w:eastAsia="Calibri" w:hAnsi="Times New Roman" w:cs="Times New Roman"/>
          <w:b/>
          <w:sz w:val="28"/>
          <w:szCs w:val="28"/>
        </w:rPr>
        <w:t>утверждённой постановлением м</w:t>
      </w:r>
      <w:r w:rsidR="00AF7978">
        <w:rPr>
          <w:rFonts w:ascii="Times New Roman" w:eastAsia="Calibri" w:hAnsi="Times New Roman" w:cs="Times New Roman"/>
          <w:b/>
          <w:sz w:val="28"/>
          <w:szCs w:val="28"/>
        </w:rPr>
        <w:t xml:space="preserve">эрии </w:t>
      </w:r>
      <w:r w:rsidR="005C5755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280F2F">
        <w:rPr>
          <w:rFonts w:ascii="Times New Roman" w:eastAsia="Calibri" w:hAnsi="Times New Roman" w:cs="Times New Roman"/>
          <w:b/>
          <w:sz w:val="28"/>
          <w:szCs w:val="28"/>
        </w:rPr>
        <w:t>от 13.02.2013 №</w:t>
      </w:r>
      <w:r w:rsidRPr="00FD3861">
        <w:rPr>
          <w:rFonts w:ascii="Times New Roman" w:eastAsia="Calibri" w:hAnsi="Times New Roman" w:cs="Times New Roman"/>
          <w:b/>
          <w:sz w:val="28"/>
          <w:szCs w:val="28"/>
        </w:rPr>
        <w:t>426-п/1, за 2013 год</w:t>
      </w:r>
    </w:p>
    <w:p w:rsidR="00FD3861" w:rsidRDefault="00FD3861" w:rsidP="005C575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755" w:rsidRPr="005C5755" w:rsidRDefault="005C5755" w:rsidP="005C575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F00" w:rsidRPr="005C5755" w:rsidRDefault="007D7F00" w:rsidP="005C575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F3D" w:rsidRDefault="00B129A7" w:rsidP="005C575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ев</w:t>
      </w:r>
      <w:r w:rsidR="005C57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D3861" w:rsidRPr="00FD3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FD38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D3861" w:rsidRPr="00F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о выполнении долгосрочной целевой программы «Противодействие коррупции в городском округе Тольятти </w:t>
      </w:r>
      <w:r w:rsidR="005C5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861" w:rsidRPr="00F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3-2015 годы», утверждённой постановлением мэрии </w:t>
      </w:r>
      <w:r w:rsidR="005C5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2.2013 №</w:t>
      </w:r>
      <w:r w:rsidR="00FD3861" w:rsidRPr="00FD3861">
        <w:rPr>
          <w:rFonts w:ascii="Times New Roman" w:eastAsia="Times New Roman" w:hAnsi="Times New Roman" w:cs="Times New Roman"/>
          <w:sz w:val="28"/>
          <w:szCs w:val="28"/>
          <w:lang w:eastAsia="ru-RU"/>
        </w:rPr>
        <w:t>426-п/1</w:t>
      </w:r>
      <w:r w:rsidR="005C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A3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</w:t>
      </w:r>
      <w:r w:rsidR="005C5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13 год</w:t>
      </w:r>
      <w:r w:rsidR="00075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3D"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</w:t>
      </w:r>
    </w:p>
    <w:p w:rsidR="00FB4F20" w:rsidRPr="005C5755" w:rsidRDefault="00FB4F20" w:rsidP="005C575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C50" w:rsidRDefault="00B15F3D" w:rsidP="005C5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D7F00" w:rsidRPr="005C5755" w:rsidRDefault="007D7F00" w:rsidP="005C57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0C" w:rsidRDefault="003F35B9" w:rsidP="005C575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B15F3D" w:rsidRDefault="00D31C79" w:rsidP="005C575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:</w:t>
      </w:r>
    </w:p>
    <w:p w:rsidR="002A0A3B" w:rsidRPr="002A0A3B" w:rsidRDefault="005C5755" w:rsidP="005C575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3B" w:rsidRPr="002A0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ую эффективность реализации мероприятий Программы в 2013 году по достижению целей и задач Программы.</w:t>
      </w:r>
    </w:p>
    <w:p w:rsidR="00B129A7" w:rsidRPr="00B129A7" w:rsidRDefault="00B129A7" w:rsidP="005C5755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на реализацию мероприятий </w:t>
      </w:r>
      <w:r w:rsidR="00A350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B8B" w:rsidRPr="007B7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AF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7B7B8B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="0028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3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A537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A5377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-</w:t>
      </w:r>
      <w:r w:rsidR="007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371D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7B8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запланированной суммы</w:t>
      </w:r>
      <w:r w:rsidR="000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9A53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86 тыс.руб.</w:t>
      </w:r>
      <w:r w:rsidR="008E71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6B28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состав</w:t>
      </w:r>
      <w:r w:rsidR="008E71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50 тыс.руб., предусмотренных</w:t>
      </w:r>
      <w:r w:rsidR="006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е по организации краткосрочного обучения муниципальных служащих на семинарах (курсах) по теме «Противодействие коррупции в органах государственного и муниципального управления».</w:t>
      </w:r>
    </w:p>
    <w:p w:rsidR="00673520" w:rsidRDefault="00AF7978" w:rsidP="005C5755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593" w:rsidRPr="00C6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оказатель </w:t>
      </w:r>
      <w:r w:rsidR="00C60593" w:rsidRPr="002A296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73520" w:rsidRPr="002A2961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</w:t>
      </w:r>
      <w:r w:rsidR="00C60593" w:rsidRPr="002A29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129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5C5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</w:t>
      </w:r>
      <w:r w:rsidR="0067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7B7B8B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67352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41A22" w:rsidRDefault="00AF7978" w:rsidP="005C5755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мероприятия П</w:t>
      </w:r>
      <w:r w:rsidR="00841A22" w:rsidRPr="006B2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 организации автоматизированного учёта сведе</w:t>
      </w:r>
      <w:r w:rsidR="002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доходах, об имуществе и</w:t>
      </w:r>
      <w:r w:rsidR="00841A22" w:rsidRPr="006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х имущественного характера, а также об источниках доходов муниципальных служащих, их супругов и несовершеннолетних детей, с целью проверки </w:t>
      </w:r>
      <w:r w:rsidR="002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и полноты их пред</w:t>
      </w:r>
      <w:r w:rsidR="00841A22" w:rsidRPr="006B28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.</w:t>
      </w:r>
    </w:p>
    <w:p w:rsidR="00474CC8" w:rsidRDefault="00474CC8" w:rsidP="005C5755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фактов нарушения </w:t>
      </w:r>
      <w:r w:rsidR="002A0A3B" w:rsidRPr="002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мэ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противодействии коррупции.</w:t>
      </w:r>
    </w:p>
    <w:p w:rsidR="00474CC8" w:rsidRDefault="00474CC8" w:rsidP="005C5755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личие случаев привлечения сотрудников мэрии к административной и уголовной ответственности. </w:t>
      </w:r>
    </w:p>
    <w:p w:rsidR="0071591B" w:rsidRDefault="0071591B" w:rsidP="005C575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 w:rsidR="000D6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довать мэрии (Андреев С.И.)</w:t>
      </w:r>
      <w:bookmarkStart w:id="0" w:name="_GoBack"/>
      <w:bookmarkEnd w:id="0"/>
      <w:r w:rsidR="005C5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FD5" w:rsidRDefault="005C5755" w:rsidP="005C575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514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r w:rsidR="00C6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</w:t>
      </w:r>
      <w:r w:rsidR="00073F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1C4" w:rsidRDefault="004A61C4" w:rsidP="005C575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ыявленных в мэрии нарушениях в рамках проведения мероприят</w:t>
      </w:r>
      <w:r w:rsidR="008321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их устранении.</w:t>
      </w:r>
    </w:p>
    <w:p w:rsidR="00B9552D" w:rsidRDefault="00B9552D" w:rsidP="005C575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</w:t>
      </w:r>
      <w:r w:rsidR="002F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ранении нарушений </w:t>
      </w:r>
      <w:proofErr w:type="spellStart"/>
      <w:r w:rsidR="002F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="002F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</w:t>
      </w:r>
      <w:r w:rsidR="008321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муниципальными служащими</w:t>
      </w:r>
      <w:r w:rsidR="002F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F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4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F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</w:t>
      </w:r>
      <w:r w:rsidR="004E5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</w:t>
      </w:r>
      <w:r w:rsidR="002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282646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282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ятти</w:t>
      </w:r>
      <w:r w:rsidR="004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ми в мэрию в </w:t>
      </w:r>
      <w:r w:rsidR="002826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B4C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у.</w:t>
      </w:r>
    </w:p>
    <w:p w:rsidR="004E5B4C" w:rsidRDefault="004E5B4C" w:rsidP="005C575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азработке закрытой части </w:t>
      </w:r>
      <w:r w:rsidR="00D0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мэрии с целью размещения краткой формы сведений о до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своих супруги (супруга) и несовершеннолетних детей муниципальных служащих.</w:t>
      </w:r>
    </w:p>
    <w:p w:rsidR="00716919" w:rsidRDefault="00716919" w:rsidP="005C575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выявленных нарушениях при проверке полноты и достоверности сведений о доходах, </w:t>
      </w:r>
      <w:r w:rsidR="00E7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и обязательствах имущественного характера, пред</w:t>
      </w:r>
      <w:r w:rsidR="008E7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муниципальным</w:t>
      </w:r>
      <w:r w:rsidR="008E7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</w:t>
      </w:r>
      <w:r w:rsidR="008E7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919" w:rsidRDefault="00716919" w:rsidP="005C575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рганизации и проведения мониторинга качества выполнения административных регламентов и качества предоставления муниципальных услуг.</w:t>
      </w:r>
    </w:p>
    <w:p w:rsidR="00841A22" w:rsidRDefault="00841A22" w:rsidP="005C575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ичинах н</w:t>
      </w:r>
      <w:r w:rsidRP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44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 организации автоматизированного учёта сведе</w:t>
      </w:r>
      <w:r w:rsidR="002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доходах, об имуществе и</w:t>
      </w:r>
      <w:r w:rsidRP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х имущественного характера, а также </w:t>
      </w:r>
      <w:r w:rsidR="006A6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чниках доходов муниципальных служащих, их супругов и несовершеннолетних детей, с целью проверки </w:t>
      </w:r>
      <w:r w:rsidR="002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и полноты их пред</w:t>
      </w:r>
      <w:r w:rsidRP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.</w:t>
      </w:r>
    </w:p>
    <w:p w:rsidR="00F409D9" w:rsidRDefault="00F409D9" w:rsidP="005C575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у затрат на реализацию мероприятия Программы по изготовлению и размещению средств наглядной антикоррупционной агитации и пропаганды на территории городского округа Тольятти (рекламные щиты, перетяги, пл</w:t>
      </w:r>
      <w:r w:rsidR="0083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ты, буклеты) в 2013 и 2014 г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D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</w:t>
      </w:r>
      <w:r w:rsidR="005D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мероприятия на снижение или предупреждение коррупционных действий со стороны муниципальных служащих.</w:t>
      </w:r>
    </w:p>
    <w:p w:rsidR="005D0094" w:rsidRDefault="005D0094" w:rsidP="005C575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едмете проведённого опроса населения с целью определения общественного мнения о состоянии и уровне коррупции в органах местного самоуправления городского округа Тольятти, расшифровку затрат на его проведение, а также </w:t>
      </w:r>
      <w:r w:rsidR="002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r w:rsidR="008321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по результатам проведённого опроса.</w:t>
      </w:r>
    </w:p>
    <w:p w:rsidR="00474CC8" w:rsidRDefault="00474CC8" w:rsidP="005C575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сех выявленных нарушений </w:t>
      </w:r>
      <w:r w:rsidR="0070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, связанных с</w:t>
      </w:r>
      <w:r w:rsidR="002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антикоррупцион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D05" w:rsidRDefault="00111D05" w:rsidP="005C575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истематизировать </w:t>
      </w:r>
      <w:r w:rsidR="00A0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</w:t>
      </w:r>
      <w:r w:rsidR="00A05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по вопросам реализации государственной антикоррупционной политик</w:t>
      </w:r>
      <w:r w:rsidR="00366D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муниципальных услуг</w:t>
      </w:r>
      <w:r w:rsidR="0095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мэрии</w:t>
      </w:r>
      <w:r w:rsidR="00AF7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A22" w:rsidRPr="007D7F00" w:rsidRDefault="006A67E8" w:rsidP="005C575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е </w:t>
      </w:r>
      <w:r w:rsidR="0090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одействие коррупции в городском округе Тольятти на 2014-2016 годы», утверждённой постановлением мэ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0.2013 №3143-п/1 (далее -</w:t>
      </w:r>
      <w:r w:rsidR="0090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), </w:t>
      </w:r>
      <w:r w:rsid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зн</w:t>
      </w:r>
      <w:r w:rsidR="002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е показателя осуществления</w:t>
      </w:r>
      <w:r w:rsid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</w:t>
      </w:r>
      <w:r w:rsidR="002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 достоверности сведений</w:t>
      </w:r>
      <w:r w:rsid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имуществе и обязательствах имущественного характера, предоставленных муниципальными служащими</w:t>
      </w:r>
      <w:r w:rsidR="00446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ируемому значению </w:t>
      </w:r>
      <w:r w:rsidR="00841A22" w:rsidRPr="007D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количества проверок.</w:t>
      </w:r>
    </w:p>
    <w:p w:rsidR="005D0094" w:rsidRPr="007D7F00" w:rsidRDefault="006A67E8" w:rsidP="005C575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094" w:rsidRPr="007D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6B287F" w:rsidRPr="007D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5D0094" w:rsidRPr="007D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овести дополнительные мероприятия в 2014 году с целью недопущения коррупционных действий сотрудниками </w:t>
      </w:r>
      <w:r w:rsidR="00AF7978" w:rsidRPr="007D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5D0094" w:rsidRPr="007D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094" w:rsidRDefault="006A67E8" w:rsidP="005C575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094" w:rsidRPr="007D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Муниципальную программу целевой показатель «Количество случаев</w:t>
      </w:r>
      <w:r w:rsidR="005D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ия административных и уголовных дел в отношении муниципальных служащих городского округа Тольятти».</w:t>
      </w:r>
    </w:p>
    <w:p w:rsidR="00E6258C" w:rsidRPr="0054325C" w:rsidRDefault="00E6258C" w:rsidP="006A67E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Думе (Микель Д.Б.)</w:t>
      </w:r>
      <w:r w:rsidR="00E2158E" w:rsidRP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</w:t>
      </w:r>
      <w:r w:rsidR="00A06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E2158E" w:rsidRP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ю, представленную в соответствии с данным решением, </w:t>
      </w:r>
      <w:r w:rsidR="00E2158E" w:rsidRP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отчёта</w:t>
      </w:r>
      <w:r w:rsid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</w:t>
      </w:r>
      <w:r w:rsidR="00275B9C" w:rsidRP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  <w:r w:rsidR="00275B9C" w:rsidRP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 год</w:t>
      </w:r>
      <w:r w:rsidR="00E2158E" w:rsidRP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5B9C" w:rsidRPr="0054325C">
        <w:rPr>
          <w:rFonts w:ascii="Times New Roman" w:hAnsi="Times New Roman"/>
          <w:sz w:val="28"/>
          <w:szCs w:val="28"/>
        </w:rPr>
        <w:t>ежегодно</w:t>
      </w:r>
      <w:r w:rsidR="0054325C">
        <w:rPr>
          <w:rFonts w:ascii="Times New Roman" w:hAnsi="Times New Roman"/>
          <w:sz w:val="28"/>
          <w:szCs w:val="28"/>
        </w:rPr>
        <w:t>го</w:t>
      </w:r>
      <w:r w:rsidR="00275B9C" w:rsidRPr="0054325C">
        <w:rPr>
          <w:rFonts w:ascii="Times New Roman" w:hAnsi="Times New Roman"/>
          <w:sz w:val="28"/>
          <w:szCs w:val="28"/>
        </w:rPr>
        <w:t xml:space="preserve"> отчёт</w:t>
      </w:r>
      <w:r w:rsidR="0054325C">
        <w:rPr>
          <w:rFonts w:ascii="Times New Roman" w:hAnsi="Times New Roman"/>
          <w:sz w:val="28"/>
          <w:szCs w:val="28"/>
        </w:rPr>
        <w:t>а</w:t>
      </w:r>
      <w:r w:rsidR="00275B9C" w:rsidRPr="0054325C">
        <w:rPr>
          <w:rFonts w:ascii="Times New Roman" w:hAnsi="Times New Roman"/>
          <w:sz w:val="28"/>
          <w:szCs w:val="28"/>
        </w:rPr>
        <w:t xml:space="preserve"> мэра городского округа Тольятти о результатах его деятельности и деятельности мэрии городского округа Тольятти </w:t>
      </w:r>
      <w:r w:rsidR="00E2158E" w:rsidRPr="00543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 год.</w:t>
      </w:r>
    </w:p>
    <w:p w:rsidR="00B15F3D" w:rsidRPr="00B15F3D" w:rsidRDefault="00E6258C" w:rsidP="005C57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5F3D"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15F3D"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5F3D"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</w:t>
      </w:r>
      <w:r w:rsid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, </w:t>
      </w:r>
      <w:r w:rsidR="00B15F3D"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безопасности</w:t>
      </w:r>
      <w:r w:rsid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ю депутатской этики</w:t>
      </w:r>
      <w:r w:rsidR="00B15F3D"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К.А</w:t>
      </w:r>
      <w:r w:rsidR="00B15F3D"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811ABE" w:rsidRPr="00B15F3D" w:rsidRDefault="00811ABE" w:rsidP="005C5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163" w:rsidRDefault="00552163" w:rsidP="005C5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55" w:rsidRDefault="00820955" w:rsidP="005C5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05" w:rsidRPr="00B15F3D" w:rsidRDefault="00967A05" w:rsidP="005C5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9E" w:rsidRDefault="00B15F3D" w:rsidP="00967A05">
      <w:pPr>
        <w:spacing w:after="0" w:line="240" w:lineRule="auto"/>
      </w:pP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Микель</w:t>
      </w:r>
    </w:p>
    <w:sectPr w:rsidR="00A4779E" w:rsidSect="005C57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755" w:rsidRDefault="005C5755" w:rsidP="005C5755">
      <w:pPr>
        <w:spacing w:after="0" w:line="240" w:lineRule="auto"/>
      </w:pPr>
      <w:r>
        <w:separator/>
      </w:r>
    </w:p>
  </w:endnote>
  <w:endnote w:type="continuationSeparator" w:id="1">
    <w:p w:rsidR="005C5755" w:rsidRDefault="005C5755" w:rsidP="005C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755" w:rsidRDefault="005C5755" w:rsidP="005C5755">
      <w:pPr>
        <w:spacing w:after="0" w:line="240" w:lineRule="auto"/>
      </w:pPr>
      <w:r>
        <w:separator/>
      </w:r>
    </w:p>
  </w:footnote>
  <w:footnote w:type="continuationSeparator" w:id="1">
    <w:p w:rsidR="005C5755" w:rsidRDefault="005C5755" w:rsidP="005C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5755" w:rsidRDefault="000E14CF">
        <w:pPr>
          <w:pStyle w:val="a6"/>
          <w:jc w:val="center"/>
        </w:pPr>
        <w:r w:rsidRPr="00BB19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5755" w:rsidRPr="00BB191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B19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53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B19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5755" w:rsidRDefault="005C57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655"/>
    <w:multiLevelType w:val="hybridMultilevel"/>
    <w:tmpl w:val="5194F06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BE140D"/>
    <w:multiLevelType w:val="hybridMultilevel"/>
    <w:tmpl w:val="D8245608"/>
    <w:lvl w:ilvl="0" w:tplc="4D44B9F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F824BC"/>
    <w:multiLevelType w:val="hybridMultilevel"/>
    <w:tmpl w:val="F38A947C"/>
    <w:lvl w:ilvl="0" w:tplc="FC7491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60D18"/>
    <w:multiLevelType w:val="multilevel"/>
    <w:tmpl w:val="614A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77B"/>
    <w:rsid w:val="00001137"/>
    <w:rsid w:val="00001F24"/>
    <w:rsid w:val="00002F9E"/>
    <w:rsid w:val="000048B1"/>
    <w:rsid w:val="00004910"/>
    <w:rsid w:val="000049FC"/>
    <w:rsid w:val="0000670B"/>
    <w:rsid w:val="000069A9"/>
    <w:rsid w:val="000109A7"/>
    <w:rsid w:val="0001357E"/>
    <w:rsid w:val="000141F4"/>
    <w:rsid w:val="0001441B"/>
    <w:rsid w:val="00015255"/>
    <w:rsid w:val="00015284"/>
    <w:rsid w:val="00016F4C"/>
    <w:rsid w:val="00017949"/>
    <w:rsid w:val="000215BD"/>
    <w:rsid w:val="000224CC"/>
    <w:rsid w:val="000231B3"/>
    <w:rsid w:val="0002628D"/>
    <w:rsid w:val="00027EB9"/>
    <w:rsid w:val="00027F56"/>
    <w:rsid w:val="000306A7"/>
    <w:rsid w:val="00030DE7"/>
    <w:rsid w:val="00034A3B"/>
    <w:rsid w:val="00034E0C"/>
    <w:rsid w:val="0003654A"/>
    <w:rsid w:val="000366AB"/>
    <w:rsid w:val="00041376"/>
    <w:rsid w:val="00041ADB"/>
    <w:rsid w:val="0004374E"/>
    <w:rsid w:val="000465C4"/>
    <w:rsid w:val="00046BDF"/>
    <w:rsid w:val="0004712C"/>
    <w:rsid w:val="00050414"/>
    <w:rsid w:val="00052E4C"/>
    <w:rsid w:val="00053138"/>
    <w:rsid w:val="0005405A"/>
    <w:rsid w:val="00054A49"/>
    <w:rsid w:val="00054DD0"/>
    <w:rsid w:val="0005629F"/>
    <w:rsid w:val="00060D39"/>
    <w:rsid w:val="000613DD"/>
    <w:rsid w:val="00062881"/>
    <w:rsid w:val="00063656"/>
    <w:rsid w:val="000639B4"/>
    <w:rsid w:val="00063CDE"/>
    <w:rsid w:val="00064624"/>
    <w:rsid w:val="00065C62"/>
    <w:rsid w:val="00066959"/>
    <w:rsid w:val="000678BA"/>
    <w:rsid w:val="0007031D"/>
    <w:rsid w:val="0007202B"/>
    <w:rsid w:val="00072FEA"/>
    <w:rsid w:val="00073FD5"/>
    <w:rsid w:val="0007437E"/>
    <w:rsid w:val="00074635"/>
    <w:rsid w:val="00075036"/>
    <w:rsid w:val="00076EC1"/>
    <w:rsid w:val="00077377"/>
    <w:rsid w:val="00081E7E"/>
    <w:rsid w:val="00083447"/>
    <w:rsid w:val="00083ABD"/>
    <w:rsid w:val="0008446E"/>
    <w:rsid w:val="00085586"/>
    <w:rsid w:val="0008581A"/>
    <w:rsid w:val="000865C9"/>
    <w:rsid w:val="00086788"/>
    <w:rsid w:val="000868F6"/>
    <w:rsid w:val="000874ED"/>
    <w:rsid w:val="00090B9C"/>
    <w:rsid w:val="00091A7F"/>
    <w:rsid w:val="000921A5"/>
    <w:rsid w:val="0009460D"/>
    <w:rsid w:val="000956B9"/>
    <w:rsid w:val="00095965"/>
    <w:rsid w:val="0009720A"/>
    <w:rsid w:val="00097D72"/>
    <w:rsid w:val="000A09DF"/>
    <w:rsid w:val="000A3420"/>
    <w:rsid w:val="000A4F86"/>
    <w:rsid w:val="000A50C6"/>
    <w:rsid w:val="000A6A15"/>
    <w:rsid w:val="000B20FF"/>
    <w:rsid w:val="000B23D1"/>
    <w:rsid w:val="000B2511"/>
    <w:rsid w:val="000B476C"/>
    <w:rsid w:val="000B5173"/>
    <w:rsid w:val="000B5D84"/>
    <w:rsid w:val="000B64F2"/>
    <w:rsid w:val="000B7304"/>
    <w:rsid w:val="000B7487"/>
    <w:rsid w:val="000C11A4"/>
    <w:rsid w:val="000C1CF0"/>
    <w:rsid w:val="000C3DB5"/>
    <w:rsid w:val="000C3FC8"/>
    <w:rsid w:val="000C56F2"/>
    <w:rsid w:val="000C7493"/>
    <w:rsid w:val="000D044A"/>
    <w:rsid w:val="000D04C4"/>
    <w:rsid w:val="000D0F00"/>
    <w:rsid w:val="000D15D0"/>
    <w:rsid w:val="000D1F24"/>
    <w:rsid w:val="000D646D"/>
    <w:rsid w:val="000D6EA4"/>
    <w:rsid w:val="000E0207"/>
    <w:rsid w:val="000E0D4C"/>
    <w:rsid w:val="000E0E83"/>
    <w:rsid w:val="000E14CF"/>
    <w:rsid w:val="000E1545"/>
    <w:rsid w:val="000E1ABA"/>
    <w:rsid w:val="000E2BE8"/>
    <w:rsid w:val="000E5481"/>
    <w:rsid w:val="000E61C7"/>
    <w:rsid w:val="000E6321"/>
    <w:rsid w:val="000F1A8B"/>
    <w:rsid w:val="000F34F2"/>
    <w:rsid w:val="000F60A6"/>
    <w:rsid w:val="000F6A6E"/>
    <w:rsid w:val="000F7867"/>
    <w:rsid w:val="000F7E40"/>
    <w:rsid w:val="0010125C"/>
    <w:rsid w:val="00101919"/>
    <w:rsid w:val="0010490A"/>
    <w:rsid w:val="0010618E"/>
    <w:rsid w:val="00107ECE"/>
    <w:rsid w:val="00111D05"/>
    <w:rsid w:val="00113249"/>
    <w:rsid w:val="00113264"/>
    <w:rsid w:val="00114A9B"/>
    <w:rsid w:val="001166C2"/>
    <w:rsid w:val="00121066"/>
    <w:rsid w:val="00123980"/>
    <w:rsid w:val="00123C6D"/>
    <w:rsid w:val="001252E8"/>
    <w:rsid w:val="0012547E"/>
    <w:rsid w:val="00126853"/>
    <w:rsid w:val="00126ACB"/>
    <w:rsid w:val="00127B19"/>
    <w:rsid w:val="00127E71"/>
    <w:rsid w:val="00127EAA"/>
    <w:rsid w:val="00130729"/>
    <w:rsid w:val="00130E83"/>
    <w:rsid w:val="001316E4"/>
    <w:rsid w:val="00131B42"/>
    <w:rsid w:val="00132518"/>
    <w:rsid w:val="00134A63"/>
    <w:rsid w:val="001353B4"/>
    <w:rsid w:val="00137986"/>
    <w:rsid w:val="001418E3"/>
    <w:rsid w:val="00141A53"/>
    <w:rsid w:val="001428F6"/>
    <w:rsid w:val="001431D2"/>
    <w:rsid w:val="00143452"/>
    <w:rsid w:val="001434B3"/>
    <w:rsid w:val="00145918"/>
    <w:rsid w:val="00145B30"/>
    <w:rsid w:val="00146C7F"/>
    <w:rsid w:val="0014778E"/>
    <w:rsid w:val="0014784E"/>
    <w:rsid w:val="00150457"/>
    <w:rsid w:val="001516DD"/>
    <w:rsid w:val="00153877"/>
    <w:rsid w:val="0015394C"/>
    <w:rsid w:val="001549BF"/>
    <w:rsid w:val="001601F0"/>
    <w:rsid w:val="001606B2"/>
    <w:rsid w:val="001615D7"/>
    <w:rsid w:val="0016165C"/>
    <w:rsid w:val="00161AEE"/>
    <w:rsid w:val="00163460"/>
    <w:rsid w:val="00163914"/>
    <w:rsid w:val="00163B40"/>
    <w:rsid w:val="0016454F"/>
    <w:rsid w:val="00165B22"/>
    <w:rsid w:val="00166DDB"/>
    <w:rsid w:val="00167723"/>
    <w:rsid w:val="001701B1"/>
    <w:rsid w:val="00171789"/>
    <w:rsid w:val="00172BFF"/>
    <w:rsid w:val="00172FB1"/>
    <w:rsid w:val="00177767"/>
    <w:rsid w:val="00177DF7"/>
    <w:rsid w:val="001810D9"/>
    <w:rsid w:val="001814A6"/>
    <w:rsid w:val="0018188F"/>
    <w:rsid w:val="00181DC5"/>
    <w:rsid w:val="00184538"/>
    <w:rsid w:val="00185378"/>
    <w:rsid w:val="00190C0E"/>
    <w:rsid w:val="00191B52"/>
    <w:rsid w:val="00194525"/>
    <w:rsid w:val="00195361"/>
    <w:rsid w:val="0019544F"/>
    <w:rsid w:val="00197D19"/>
    <w:rsid w:val="001A08F3"/>
    <w:rsid w:val="001A16DC"/>
    <w:rsid w:val="001A16FF"/>
    <w:rsid w:val="001A1DCD"/>
    <w:rsid w:val="001A3737"/>
    <w:rsid w:val="001A506E"/>
    <w:rsid w:val="001A58A3"/>
    <w:rsid w:val="001A5A4A"/>
    <w:rsid w:val="001A6B71"/>
    <w:rsid w:val="001B0DB5"/>
    <w:rsid w:val="001B1148"/>
    <w:rsid w:val="001B1BCA"/>
    <w:rsid w:val="001B341D"/>
    <w:rsid w:val="001B3FC3"/>
    <w:rsid w:val="001B4791"/>
    <w:rsid w:val="001B7328"/>
    <w:rsid w:val="001B7E99"/>
    <w:rsid w:val="001C059E"/>
    <w:rsid w:val="001C0986"/>
    <w:rsid w:val="001C233E"/>
    <w:rsid w:val="001C26B5"/>
    <w:rsid w:val="001C336B"/>
    <w:rsid w:val="001C3A31"/>
    <w:rsid w:val="001C44EB"/>
    <w:rsid w:val="001C4EBA"/>
    <w:rsid w:val="001C534B"/>
    <w:rsid w:val="001C6148"/>
    <w:rsid w:val="001C630F"/>
    <w:rsid w:val="001C6562"/>
    <w:rsid w:val="001C6F44"/>
    <w:rsid w:val="001C736F"/>
    <w:rsid w:val="001C75A3"/>
    <w:rsid w:val="001C7DA0"/>
    <w:rsid w:val="001C7E2A"/>
    <w:rsid w:val="001D05ED"/>
    <w:rsid w:val="001D1601"/>
    <w:rsid w:val="001D20D7"/>
    <w:rsid w:val="001D38C9"/>
    <w:rsid w:val="001D39BD"/>
    <w:rsid w:val="001D4013"/>
    <w:rsid w:val="001D58ED"/>
    <w:rsid w:val="001D5A47"/>
    <w:rsid w:val="001D62AA"/>
    <w:rsid w:val="001D7334"/>
    <w:rsid w:val="001D782F"/>
    <w:rsid w:val="001D7B86"/>
    <w:rsid w:val="001E05DE"/>
    <w:rsid w:val="001E1934"/>
    <w:rsid w:val="001E2EAF"/>
    <w:rsid w:val="001E3903"/>
    <w:rsid w:val="001E3944"/>
    <w:rsid w:val="001E3EF2"/>
    <w:rsid w:val="001E4E57"/>
    <w:rsid w:val="001E597E"/>
    <w:rsid w:val="001E68D2"/>
    <w:rsid w:val="001E713D"/>
    <w:rsid w:val="001F12A8"/>
    <w:rsid w:val="001F2CE0"/>
    <w:rsid w:val="001F2D91"/>
    <w:rsid w:val="001F30A1"/>
    <w:rsid w:val="001F4B9C"/>
    <w:rsid w:val="001F4FC1"/>
    <w:rsid w:val="001F55E5"/>
    <w:rsid w:val="001F68A7"/>
    <w:rsid w:val="001F6C54"/>
    <w:rsid w:val="001F749C"/>
    <w:rsid w:val="001F7507"/>
    <w:rsid w:val="00200EA6"/>
    <w:rsid w:val="002012FB"/>
    <w:rsid w:val="00203F47"/>
    <w:rsid w:val="00204211"/>
    <w:rsid w:val="00204978"/>
    <w:rsid w:val="00205868"/>
    <w:rsid w:val="00205FF5"/>
    <w:rsid w:val="00206A5E"/>
    <w:rsid w:val="00207092"/>
    <w:rsid w:val="0021204E"/>
    <w:rsid w:val="00212B40"/>
    <w:rsid w:val="002148C1"/>
    <w:rsid w:val="00216DFB"/>
    <w:rsid w:val="00220C0C"/>
    <w:rsid w:val="002218F4"/>
    <w:rsid w:val="00221C6D"/>
    <w:rsid w:val="00221D34"/>
    <w:rsid w:val="002220C7"/>
    <w:rsid w:val="002225CA"/>
    <w:rsid w:val="00223B69"/>
    <w:rsid w:val="002243D6"/>
    <w:rsid w:val="00226B21"/>
    <w:rsid w:val="00227542"/>
    <w:rsid w:val="00227C09"/>
    <w:rsid w:val="002304DF"/>
    <w:rsid w:val="00231D06"/>
    <w:rsid w:val="002330C4"/>
    <w:rsid w:val="00233339"/>
    <w:rsid w:val="00233402"/>
    <w:rsid w:val="00233EFC"/>
    <w:rsid w:val="002371F9"/>
    <w:rsid w:val="00237355"/>
    <w:rsid w:val="0024066C"/>
    <w:rsid w:val="00241896"/>
    <w:rsid w:val="0024200A"/>
    <w:rsid w:val="0024266E"/>
    <w:rsid w:val="00242E55"/>
    <w:rsid w:val="00244F8A"/>
    <w:rsid w:val="00245B5B"/>
    <w:rsid w:val="00246647"/>
    <w:rsid w:val="00250005"/>
    <w:rsid w:val="0025148F"/>
    <w:rsid w:val="0025237C"/>
    <w:rsid w:val="002525BD"/>
    <w:rsid w:val="00254B85"/>
    <w:rsid w:val="00260C1C"/>
    <w:rsid w:val="0026296E"/>
    <w:rsid w:val="00262B81"/>
    <w:rsid w:val="00265253"/>
    <w:rsid w:val="00265678"/>
    <w:rsid w:val="00265CB7"/>
    <w:rsid w:val="00266751"/>
    <w:rsid w:val="00267468"/>
    <w:rsid w:val="00272680"/>
    <w:rsid w:val="00272789"/>
    <w:rsid w:val="00272ABF"/>
    <w:rsid w:val="002744C1"/>
    <w:rsid w:val="00275959"/>
    <w:rsid w:val="00275B9C"/>
    <w:rsid w:val="00275C3F"/>
    <w:rsid w:val="00276EC4"/>
    <w:rsid w:val="002776FB"/>
    <w:rsid w:val="002778DC"/>
    <w:rsid w:val="002809A9"/>
    <w:rsid w:val="00280F2F"/>
    <w:rsid w:val="00281104"/>
    <w:rsid w:val="00281507"/>
    <w:rsid w:val="002818E6"/>
    <w:rsid w:val="00282646"/>
    <w:rsid w:val="002841F0"/>
    <w:rsid w:val="002852BD"/>
    <w:rsid w:val="00285836"/>
    <w:rsid w:val="00285F79"/>
    <w:rsid w:val="00286A24"/>
    <w:rsid w:val="00287708"/>
    <w:rsid w:val="00291650"/>
    <w:rsid w:val="00291882"/>
    <w:rsid w:val="00291E43"/>
    <w:rsid w:val="00294693"/>
    <w:rsid w:val="002969F6"/>
    <w:rsid w:val="00296DFD"/>
    <w:rsid w:val="002A0A3B"/>
    <w:rsid w:val="002A132F"/>
    <w:rsid w:val="002A1C22"/>
    <w:rsid w:val="002A2482"/>
    <w:rsid w:val="002A2961"/>
    <w:rsid w:val="002A4072"/>
    <w:rsid w:val="002A4BEE"/>
    <w:rsid w:val="002A6DDE"/>
    <w:rsid w:val="002A78A9"/>
    <w:rsid w:val="002A7ED4"/>
    <w:rsid w:val="002B04CE"/>
    <w:rsid w:val="002B0AE8"/>
    <w:rsid w:val="002B18AE"/>
    <w:rsid w:val="002B22BA"/>
    <w:rsid w:val="002B324B"/>
    <w:rsid w:val="002B3432"/>
    <w:rsid w:val="002B37B9"/>
    <w:rsid w:val="002B441F"/>
    <w:rsid w:val="002B644F"/>
    <w:rsid w:val="002B7DC7"/>
    <w:rsid w:val="002C13A1"/>
    <w:rsid w:val="002C187C"/>
    <w:rsid w:val="002C1CAD"/>
    <w:rsid w:val="002C34B3"/>
    <w:rsid w:val="002C3FDD"/>
    <w:rsid w:val="002C5182"/>
    <w:rsid w:val="002C5BBF"/>
    <w:rsid w:val="002C7746"/>
    <w:rsid w:val="002C7AC9"/>
    <w:rsid w:val="002D38A0"/>
    <w:rsid w:val="002D4270"/>
    <w:rsid w:val="002D477B"/>
    <w:rsid w:val="002D54F6"/>
    <w:rsid w:val="002D6632"/>
    <w:rsid w:val="002E1CFB"/>
    <w:rsid w:val="002E2249"/>
    <w:rsid w:val="002E2990"/>
    <w:rsid w:val="002E2AF3"/>
    <w:rsid w:val="002F116D"/>
    <w:rsid w:val="002F36B7"/>
    <w:rsid w:val="002F3AC3"/>
    <w:rsid w:val="002F607D"/>
    <w:rsid w:val="002F7CE0"/>
    <w:rsid w:val="002F7F65"/>
    <w:rsid w:val="00300DFC"/>
    <w:rsid w:val="00301246"/>
    <w:rsid w:val="00301BC0"/>
    <w:rsid w:val="0030485F"/>
    <w:rsid w:val="00304BB6"/>
    <w:rsid w:val="003061B1"/>
    <w:rsid w:val="00312572"/>
    <w:rsid w:val="00312E01"/>
    <w:rsid w:val="0031324B"/>
    <w:rsid w:val="00313F65"/>
    <w:rsid w:val="00314381"/>
    <w:rsid w:val="003147B3"/>
    <w:rsid w:val="00314F8D"/>
    <w:rsid w:val="00315642"/>
    <w:rsid w:val="00315DC3"/>
    <w:rsid w:val="003205DF"/>
    <w:rsid w:val="0032148D"/>
    <w:rsid w:val="0032308A"/>
    <w:rsid w:val="00326BE2"/>
    <w:rsid w:val="00330720"/>
    <w:rsid w:val="00331130"/>
    <w:rsid w:val="0033155C"/>
    <w:rsid w:val="00331BE2"/>
    <w:rsid w:val="00332577"/>
    <w:rsid w:val="00332B23"/>
    <w:rsid w:val="00333BDD"/>
    <w:rsid w:val="00334534"/>
    <w:rsid w:val="00335C93"/>
    <w:rsid w:val="00337277"/>
    <w:rsid w:val="00340D0B"/>
    <w:rsid w:val="003421B2"/>
    <w:rsid w:val="00343014"/>
    <w:rsid w:val="00343C67"/>
    <w:rsid w:val="00344B23"/>
    <w:rsid w:val="00344E10"/>
    <w:rsid w:val="0034575D"/>
    <w:rsid w:val="00346780"/>
    <w:rsid w:val="00346E33"/>
    <w:rsid w:val="003529DD"/>
    <w:rsid w:val="003533BE"/>
    <w:rsid w:val="00356166"/>
    <w:rsid w:val="003575D0"/>
    <w:rsid w:val="0035797A"/>
    <w:rsid w:val="00357990"/>
    <w:rsid w:val="003603CB"/>
    <w:rsid w:val="0036042B"/>
    <w:rsid w:val="0036238D"/>
    <w:rsid w:val="0036411E"/>
    <w:rsid w:val="00364234"/>
    <w:rsid w:val="003645CA"/>
    <w:rsid w:val="003648DC"/>
    <w:rsid w:val="00365710"/>
    <w:rsid w:val="00366678"/>
    <w:rsid w:val="00366D9F"/>
    <w:rsid w:val="003673A5"/>
    <w:rsid w:val="003679D1"/>
    <w:rsid w:val="00370A23"/>
    <w:rsid w:val="00371D30"/>
    <w:rsid w:val="003737C6"/>
    <w:rsid w:val="00374132"/>
    <w:rsid w:val="00374AE7"/>
    <w:rsid w:val="0037669B"/>
    <w:rsid w:val="00377468"/>
    <w:rsid w:val="00377D23"/>
    <w:rsid w:val="00380D0F"/>
    <w:rsid w:val="00380DC7"/>
    <w:rsid w:val="0038236C"/>
    <w:rsid w:val="00384360"/>
    <w:rsid w:val="003848AA"/>
    <w:rsid w:val="00387320"/>
    <w:rsid w:val="00387F41"/>
    <w:rsid w:val="00392100"/>
    <w:rsid w:val="00392858"/>
    <w:rsid w:val="00393F62"/>
    <w:rsid w:val="003942E1"/>
    <w:rsid w:val="00396C1C"/>
    <w:rsid w:val="003A09E2"/>
    <w:rsid w:val="003A169B"/>
    <w:rsid w:val="003A1BCD"/>
    <w:rsid w:val="003A1ECB"/>
    <w:rsid w:val="003A2CD7"/>
    <w:rsid w:val="003A3220"/>
    <w:rsid w:val="003A3A1A"/>
    <w:rsid w:val="003B1BE1"/>
    <w:rsid w:val="003B2AE6"/>
    <w:rsid w:val="003B3EC3"/>
    <w:rsid w:val="003B5915"/>
    <w:rsid w:val="003B67BE"/>
    <w:rsid w:val="003B68B1"/>
    <w:rsid w:val="003C07E3"/>
    <w:rsid w:val="003C0D07"/>
    <w:rsid w:val="003C0D57"/>
    <w:rsid w:val="003C135A"/>
    <w:rsid w:val="003C1BC3"/>
    <w:rsid w:val="003C2702"/>
    <w:rsid w:val="003C2C91"/>
    <w:rsid w:val="003C380F"/>
    <w:rsid w:val="003C6247"/>
    <w:rsid w:val="003C67F5"/>
    <w:rsid w:val="003D0DCD"/>
    <w:rsid w:val="003D548A"/>
    <w:rsid w:val="003D5C55"/>
    <w:rsid w:val="003D7681"/>
    <w:rsid w:val="003D7CCB"/>
    <w:rsid w:val="003D7D8B"/>
    <w:rsid w:val="003E0785"/>
    <w:rsid w:val="003E3F9F"/>
    <w:rsid w:val="003E46AF"/>
    <w:rsid w:val="003E48AA"/>
    <w:rsid w:val="003E4AF2"/>
    <w:rsid w:val="003E5B8E"/>
    <w:rsid w:val="003E6271"/>
    <w:rsid w:val="003E62DF"/>
    <w:rsid w:val="003E6FF1"/>
    <w:rsid w:val="003E76D0"/>
    <w:rsid w:val="003E7BC0"/>
    <w:rsid w:val="003F0D85"/>
    <w:rsid w:val="003F14E7"/>
    <w:rsid w:val="003F35B9"/>
    <w:rsid w:val="003F44B1"/>
    <w:rsid w:val="003F4A1A"/>
    <w:rsid w:val="003F7356"/>
    <w:rsid w:val="004055E6"/>
    <w:rsid w:val="00407670"/>
    <w:rsid w:val="0041206E"/>
    <w:rsid w:val="004128B0"/>
    <w:rsid w:val="00412A85"/>
    <w:rsid w:val="004137E3"/>
    <w:rsid w:val="00413D34"/>
    <w:rsid w:val="00414CB4"/>
    <w:rsid w:val="004157C8"/>
    <w:rsid w:val="0041693D"/>
    <w:rsid w:val="00417DBA"/>
    <w:rsid w:val="0042071E"/>
    <w:rsid w:val="00420EC3"/>
    <w:rsid w:val="00420F9C"/>
    <w:rsid w:val="004214FE"/>
    <w:rsid w:val="0042282A"/>
    <w:rsid w:val="0042481A"/>
    <w:rsid w:val="00426D4A"/>
    <w:rsid w:val="00427F87"/>
    <w:rsid w:val="00433287"/>
    <w:rsid w:val="00433856"/>
    <w:rsid w:val="00435502"/>
    <w:rsid w:val="00436CD4"/>
    <w:rsid w:val="00440188"/>
    <w:rsid w:val="00441DA2"/>
    <w:rsid w:val="004425B6"/>
    <w:rsid w:val="00443F88"/>
    <w:rsid w:val="00444F2B"/>
    <w:rsid w:val="0044533D"/>
    <w:rsid w:val="00446C7C"/>
    <w:rsid w:val="004540BC"/>
    <w:rsid w:val="00454B6E"/>
    <w:rsid w:val="0045594C"/>
    <w:rsid w:val="00455985"/>
    <w:rsid w:val="00455DAC"/>
    <w:rsid w:val="00460937"/>
    <w:rsid w:val="00460D31"/>
    <w:rsid w:val="00461588"/>
    <w:rsid w:val="004634CC"/>
    <w:rsid w:val="00463619"/>
    <w:rsid w:val="0046397B"/>
    <w:rsid w:val="00463D5D"/>
    <w:rsid w:val="00464973"/>
    <w:rsid w:val="00464D17"/>
    <w:rsid w:val="00466E4E"/>
    <w:rsid w:val="00470BF2"/>
    <w:rsid w:val="00471704"/>
    <w:rsid w:val="00471DA7"/>
    <w:rsid w:val="00472203"/>
    <w:rsid w:val="00472CEC"/>
    <w:rsid w:val="004736E3"/>
    <w:rsid w:val="0047466E"/>
    <w:rsid w:val="00474709"/>
    <w:rsid w:val="00474CC8"/>
    <w:rsid w:val="00474CE4"/>
    <w:rsid w:val="00476C4D"/>
    <w:rsid w:val="00476CA3"/>
    <w:rsid w:val="00480356"/>
    <w:rsid w:val="004815BE"/>
    <w:rsid w:val="00481795"/>
    <w:rsid w:val="00481D81"/>
    <w:rsid w:val="004838EF"/>
    <w:rsid w:val="00484208"/>
    <w:rsid w:val="00484660"/>
    <w:rsid w:val="004855E8"/>
    <w:rsid w:val="00485DC7"/>
    <w:rsid w:val="0048636B"/>
    <w:rsid w:val="00486F8D"/>
    <w:rsid w:val="00487A59"/>
    <w:rsid w:val="00493778"/>
    <w:rsid w:val="0049413D"/>
    <w:rsid w:val="00494991"/>
    <w:rsid w:val="00494B35"/>
    <w:rsid w:val="00495608"/>
    <w:rsid w:val="00497591"/>
    <w:rsid w:val="00497E9C"/>
    <w:rsid w:val="004A324C"/>
    <w:rsid w:val="004A3B68"/>
    <w:rsid w:val="004A5AA8"/>
    <w:rsid w:val="004A5C2A"/>
    <w:rsid w:val="004A61C4"/>
    <w:rsid w:val="004A6F49"/>
    <w:rsid w:val="004A7053"/>
    <w:rsid w:val="004A75CE"/>
    <w:rsid w:val="004B1A39"/>
    <w:rsid w:val="004B2CD4"/>
    <w:rsid w:val="004B2E40"/>
    <w:rsid w:val="004B37CA"/>
    <w:rsid w:val="004B5CEE"/>
    <w:rsid w:val="004B7663"/>
    <w:rsid w:val="004B7F24"/>
    <w:rsid w:val="004C0674"/>
    <w:rsid w:val="004C4CD1"/>
    <w:rsid w:val="004D0992"/>
    <w:rsid w:val="004D1064"/>
    <w:rsid w:val="004D2A1D"/>
    <w:rsid w:val="004D37B2"/>
    <w:rsid w:val="004D41AC"/>
    <w:rsid w:val="004D58E5"/>
    <w:rsid w:val="004E2B8D"/>
    <w:rsid w:val="004E2CE7"/>
    <w:rsid w:val="004E2EF5"/>
    <w:rsid w:val="004E3B8C"/>
    <w:rsid w:val="004E474B"/>
    <w:rsid w:val="004E5191"/>
    <w:rsid w:val="004E5B4C"/>
    <w:rsid w:val="004E6F9A"/>
    <w:rsid w:val="004E75FC"/>
    <w:rsid w:val="004F1599"/>
    <w:rsid w:val="004F1BE3"/>
    <w:rsid w:val="004F3B4C"/>
    <w:rsid w:val="004F46EB"/>
    <w:rsid w:val="004F4D1C"/>
    <w:rsid w:val="004F506A"/>
    <w:rsid w:val="004F6AAA"/>
    <w:rsid w:val="004F7E32"/>
    <w:rsid w:val="005004B1"/>
    <w:rsid w:val="00500DA6"/>
    <w:rsid w:val="00501B23"/>
    <w:rsid w:val="00503C31"/>
    <w:rsid w:val="0050518B"/>
    <w:rsid w:val="00510B04"/>
    <w:rsid w:val="00510B1C"/>
    <w:rsid w:val="00511D62"/>
    <w:rsid w:val="005133EE"/>
    <w:rsid w:val="005209DD"/>
    <w:rsid w:val="00522836"/>
    <w:rsid w:val="00522D98"/>
    <w:rsid w:val="00523740"/>
    <w:rsid w:val="00525277"/>
    <w:rsid w:val="00525B65"/>
    <w:rsid w:val="00525FEB"/>
    <w:rsid w:val="005262E3"/>
    <w:rsid w:val="0052707D"/>
    <w:rsid w:val="005271DE"/>
    <w:rsid w:val="005305D7"/>
    <w:rsid w:val="0053146D"/>
    <w:rsid w:val="00532144"/>
    <w:rsid w:val="005325BE"/>
    <w:rsid w:val="00532851"/>
    <w:rsid w:val="0053411E"/>
    <w:rsid w:val="005346A5"/>
    <w:rsid w:val="00535181"/>
    <w:rsid w:val="005363D3"/>
    <w:rsid w:val="005417B5"/>
    <w:rsid w:val="00541D03"/>
    <w:rsid w:val="0054325C"/>
    <w:rsid w:val="0054384C"/>
    <w:rsid w:val="0054638C"/>
    <w:rsid w:val="00546C68"/>
    <w:rsid w:val="00546FBD"/>
    <w:rsid w:val="00550291"/>
    <w:rsid w:val="00550E4B"/>
    <w:rsid w:val="00550E62"/>
    <w:rsid w:val="00552163"/>
    <w:rsid w:val="00556586"/>
    <w:rsid w:val="00556C54"/>
    <w:rsid w:val="00557C4A"/>
    <w:rsid w:val="00560553"/>
    <w:rsid w:val="00561A6D"/>
    <w:rsid w:val="005628FD"/>
    <w:rsid w:val="00564265"/>
    <w:rsid w:val="005661A3"/>
    <w:rsid w:val="00570F3F"/>
    <w:rsid w:val="00571AB8"/>
    <w:rsid w:val="00571D6F"/>
    <w:rsid w:val="00572A63"/>
    <w:rsid w:val="00573045"/>
    <w:rsid w:val="005733DC"/>
    <w:rsid w:val="00574674"/>
    <w:rsid w:val="00574EAA"/>
    <w:rsid w:val="00575601"/>
    <w:rsid w:val="00575958"/>
    <w:rsid w:val="00575A89"/>
    <w:rsid w:val="00580BE0"/>
    <w:rsid w:val="00581945"/>
    <w:rsid w:val="0058391D"/>
    <w:rsid w:val="005857CF"/>
    <w:rsid w:val="005900CE"/>
    <w:rsid w:val="005902D8"/>
    <w:rsid w:val="00596C77"/>
    <w:rsid w:val="005975D1"/>
    <w:rsid w:val="005978B2"/>
    <w:rsid w:val="005A0D69"/>
    <w:rsid w:val="005A177A"/>
    <w:rsid w:val="005A300F"/>
    <w:rsid w:val="005A4EDC"/>
    <w:rsid w:val="005A5CFF"/>
    <w:rsid w:val="005B17F9"/>
    <w:rsid w:val="005B182A"/>
    <w:rsid w:val="005B3E57"/>
    <w:rsid w:val="005B63BB"/>
    <w:rsid w:val="005B65C5"/>
    <w:rsid w:val="005B7037"/>
    <w:rsid w:val="005B76CC"/>
    <w:rsid w:val="005B76CF"/>
    <w:rsid w:val="005C27AB"/>
    <w:rsid w:val="005C5755"/>
    <w:rsid w:val="005C5786"/>
    <w:rsid w:val="005C6CA1"/>
    <w:rsid w:val="005D0094"/>
    <w:rsid w:val="005D1CF8"/>
    <w:rsid w:val="005D24DD"/>
    <w:rsid w:val="005D2CBE"/>
    <w:rsid w:val="005D40C9"/>
    <w:rsid w:val="005D508B"/>
    <w:rsid w:val="005D6739"/>
    <w:rsid w:val="005E3FF0"/>
    <w:rsid w:val="005E46F3"/>
    <w:rsid w:val="005E4738"/>
    <w:rsid w:val="005F0948"/>
    <w:rsid w:val="005F0A30"/>
    <w:rsid w:val="005F3937"/>
    <w:rsid w:val="005F4023"/>
    <w:rsid w:val="005F5985"/>
    <w:rsid w:val="005F6355"/>
    <w:rsid w:val="005F6D21"/>
    <w:rsid w:val="005F6EEA"/>
    <w:rsid w:val="005F78CC"/>
    <w:rsid w:val="006033F1"/>
    <w:rsid w:val="00605A04"/>
    <w:rsid w:val="00607451"/>
    <w:rsid w:val="006122BA"/>
    <w:rsid w:val="0061270C"/>
    <w:rsid w:val="0061470E"/>
    <w:rsid w:val="0061534C"/>
    <w:rsid w:val="00615759"/>
    <w:rsid w:val="0061794F"/>
    <w:rsid w:val="00622555"/>
    <w:rsid w:val="00622C2A"/>
    <w:rsid w:val="00623C38"/>
    <w:rsid w:val="00624298"/>
    <w:rsid w:val="00625091"/>
    <w:rsid w:val="00625389"/>
    <w:rsid w:val="00626B3A"/>
    <w:rsid w:val="00626BC9"/>
    <w:rsid w:val="00631B9B"/>
    <w:rsid w:val="006333F7"/>
    <w:rsid w:val="0063379F"/>
    <w:rsid w:val="00633974"/>
    <w:rsid w:val="00633FAE"/>
    <w:rsid w:val="00634E78"/>
    <w:rsid w:val="00634E9A"/>
    <w:rsid w:val="0063722C"/>
    <w:rsid w:val="00637F70"/>
    <w:rsid w:val="00641066"/>
    <w:rsid w:val="00644256"/>
    <w:rsid w:val="00644938"/>
    <w:rsid w:val="00644B01"/>
    <w:rsid w:val="00645A8D"/>
    <w:rsid w:val="00645B22"/>
    <w:rsid w:val="00646658"/>
    <w:rsid w:val="006468F3"/>
    <w:rsid w:val="006513E2"/>
    <w:rsid w:val="0065143A"/>
    <w:rsid w:val="00652B6D"/>
    <w:rsid w:val="00653F23"/>
    <w:rsid w:val="00655367"/>
    <w:rsid w:val="006557E9"/>
    <w:rsid w:val="0065590C"/>
    <w:rsid w:val="006601F4"/>
    <w:rsid w:val="00663B78"/>
    <w:rsid w:val="00663D92"/>
    <w:rsid w:val="00665779"/>
    <w:rsid w:val="006669F1"/>
    <w:rsid w:val="006702DD"/>
    <w:rsid w:val="0067161F"/>
    <w:rsid w:val="00673520"/>
    <w:rsid w:val="00675948"/>
    <w:rsid w:val="0067708C"/>
    <w:rsid w:val="00677D62"/>
    <w:rsid w:val="006811DA"/>
    <w:rsid w:val="00683F41"/>
    <w:rsid w:val="006841BE"/>
    <w:rsid w:val="00684FCA"/>
    <w:rsid w:val="00685436"/>
    <w:rsid w:val="00685557"/>
    <w:rsid w:val="00686C56"/>
    <w:rsid w:val="00687497"/>
    <w:rsid w:val="0068789F"/>
    <w:rsid w:val="006900B5"/>
    <w:rsid w:val="006903E6"/>
    <w:rsid w:val="006909C9"/>
    <w:rsid w:val="00692D93"/>
    <w:rsid w:val="00692E3A"/>
    <w:rsid w:val="00695750"/>
    <w:rsid w:val="00695E36"/>
    <w:rsid w:val="00697FF2"/>
    <w:rsid w:val="006A11E4"/>
    <w:rsid w:val="006A12BD"/>
    <w:rsid w:val="006A3637"/>
    <w:rsid w:val="006A5470"/>
    <w:rsid w:val="006A67E8"/>
    <w:rsid w:val="006A79D7"/>
    <w:rsid w:val="006B0BE8"/>
    <w:rsid w:val="006B1071"/>
    <w:rsid w:val="006B287F"/>
    <w:rsid w:val="006B38AE"/>
    <w:rsid w:val="006B5511"/>
    <w:rsid w:val="006B6435"/>
    <w:rsid w:val="006B694D"/>
    <w:rsid w:val="006C135B"/>
    <w:rsid w:val="006C1626"/>
    <w:rsid w:val="006C1B0F"/>
    <w:rsid w:val="006C3A62"/>
    <w:rsid w:val="006C5E86"/>
    <w:rsid w:val="006C6FEF"/>
    <w:rsid w:val="006D1277"/>
    <w:rsid w:val="006D1665"/>
    <w:rsid w:val="006D1F30"/>
    <w:rsid w:val="006D345B"/>
    <w:rsid w:val="006D3D82"/>
    <w:rsid w:val="006D68B4"/>
    <w:rsid w:val="006D6B5C"/>
    <w:rsid w:val="006D74D1"/>
    <w:rsid w:val="006D7634"/>
    <w:rsid w:val="006D7A5A"/>
    <w:rsid w:val="006E0B61"/>
    <w:rsid w:val="006E1339"/>
    <w:rsid w:val="006E23BE"/>
    <w:rsid w:val="006E2543"/>
    <w:rsid w:val="006E408C"/>
    <w:rsid w:val="006E4A7C"/>
    <w:rsid w:val="006E5323"/>
    <w:rsid w:val="006E75AE"/>
    <w:rsid w:val="006E76A7"/>
    <w:rsid w:val="006E7D11"/>
    <w:rsid w:val="006F1ACD"/>
    <w:rsid w:val="006F462E"/>
    <w:rsid w:val="006F474E"/>
    <w:rsid w:val="006F55A6"/>
    <w:rsid w:val="006F606F"/>
    <w:rsid w:val="006F79C1"/>
    <w:rsid w:val="00701E81"/>
    <w:rsid w:val="0070246B"/>
    <w:rsid w:val="0070247F"/>
    <w:rsid w:val="007030F8"/>
    <w:rsid w:val="00703522"/>
    <w:rsid w:val="0070377A"/>
    <w:rsid w:val="00703C06"/>
    <w:rsid w:val="0070534D"/>
    <w:rsid w:val="00707673"/>
    <w:rsid w:val="007107FB"/>
    <w:rsid w:val="007116BA"/>
    <w:rsid w:val="00711A6F"/>
    <w:rsid w:val="00712617"/>
    <w:rsid w:val="007126A8"/>
    <w:rsid w:val="0071591B"/>
    <w:rsid w:val="00716423"/>
    <w:rsid w:val="00716919"/>
    <w:rsid w:val="00717A3B"/>
    <w:rsid w:val="00717FA2"/>
    <w:rsid w:val="00721F85"/>
    <w:rsid w:val="00722D1E"/>
    <w:rsid w:val="0072578E"/>
    <w:rsid w:val="007259DB"/>
    <w:rsid w:val="00725CE7"/>
    <w:rsid w:val="00726FD1"/>
    <w:rsid w:val="00727EF8"/>
    <w:rsid w:val="00730B45"/>
    <w:rsid w:val="00731F76"/>
    <w:rsid w:val="0073226B"/>
    <w:rsid w:val="00733612"/>
    <w:rsid w:val="00733D8E"/>
    <w:rsid w:val="0073425F"/>
    <w:rsid w:val="00735A98"/>
    <w:rsid w:val="007374C3"/>
    <w:rsid w:val="007375EC"/>
    <w:rsid w:val="007378B4"/>
    <w:rsid w:val="00743F0E"/>
    <w:rsid w:val="00745B50"/>
    <w:rsid w:val="00746A83"/>
    <w:rsid w:val="0075113A"/>
    <w:rsid w:val="00752B58"/>
    <w:rsid w:val="00755437"/>
    <w:rsid w:val="00755D1B"/>
    <w:rsid w:val="00756244"/>
    <w:rsid w:val="007562F3"/>
    <w:rsid w:val="00756678"/>
    <w:rsid w:val="00756CB7"/>
    <w:rsid w:val="0075755D"/>
    <w:rsid w:val="007631D4"/>
    <w:rsid w:val="00764C81"/>
    <w:rsid w:val="0076680F"/>
    <w:rsid w:val="00767737"/>
    <w:rsid w:val="00771567"/>
    <w:rsid w:val="00773379"/>
    <w:rsid w:val="00775141"/>
    <w:rsid w:val="0077549A"/>
    <w:rsid w:val="00775537"/>
    <w:rsid w:val="007766AC"/>
    <w:rsid w:val="007767C7"/>
    <w:rsid w:val="00776B37"/>
    <w:rsid w:val="00777A65"/>
    <w:rsid w:val="00777AD4"/>
    <w:rsid w:val="00777B92"/>
    <w:rsid w:val="00780325"/>
    <w:rsid w:val="00780A83"/>
    <w:rsid w:val="00780B91"/>
    <w:rsid w:val="00780E23"/>
    <w:rsid w:val="00781132"/>
    <w:rsid w:val="00781A3F"/>
    <w:rsid w:val="00782328"/>
    <w:rsid w:val="00782B97"/>
    <w:rsid w:val="00784588"/>
    <w:rsid w:val="00784818"/>
    <w:rsid w:val="00784AD5"/>
    <w:rsid w:val="007856B3"/>
    <w:rsid w:val="00786717"/>
    <w:rsid w:val="00786C58"/>
    <w:rsid w:val="0078716A"/>
    <w:rsid w:val="007907FB"/>
    <w:rsid w:val="00790B97"/>
    <w:rsid w:val="00792191"/>
    <w:rsid w:val="00792CA2"/>
    <w:rsid w:val="00794D33"/>
    <w:rsid w:val="0079539A"/>
    <w:rsid w:val="00795802"/>
    <w:rsid w:val="00795B03"/>
    <w:rsid w:val="00796BFA"/>
    <w:rsid w:val="00797B8F"/>
    <w:rsid w:val="007A08EB"/>
    <w:rsid w:val="007A14C6"/>
    <w:rsid w:val="007A1767"/>
    <w:rsid w:val="007A5796"/>
    <w:rsid w:val="007A667F"/>
    <w:rsid w:val="007B2293"/>
    <w:rsid w:val="007B2A26"/>
    <w:rsid w:val="007B376A"/>
    <w:rsid w:val="007B62CA"/>
    <w:rsid w:val="007B771D"/>
    <w:rsid w:val="007B7B8B"/>
    <w:rsid w:val="007C01A6"/>
    <w:rsid w:val="007C2782"/>
    <w:rsid w:val="007C4D5A"/>
    <w:rsid w:val="007C730B"/>
    <w:rsid w:val="007C78F3"/>
    <w:rsid w:val="007C7C7C"/>
    <w:rsid w:val="007D0702"/>
    <w:rsid w:val="007D12E4"/>
    <w:rsid w:val="007D23B3"/>
    <w:rsid w:val="007D2BE1"/>
    <w:rsid w:val="007D2F1F"/>
    <w:rsid w:val="007D3158"/>
    <w:rsid w:val="007D3424"/>
    <w:rsid w:val="007D3730"/>
    <w:rsid w:val="007D3959"/>
    <w:rsid w:val="007D4676"/>
    <w:rsid w:val="007D48E9"/>
    <w:rsid w:val="007D7F00"/>
    <w:rsid w:val="007E1995"/>
    <w:rsid w:val="007E3C23"/>
    <w:rsid w:val="007E41A4"/>
    <w:rsid w:val="007E7601"/>
    <w:rsid w:val="007F1A8F"/>
    <w:rsid w:val="007F2113"/>
    <w:rsid w:val="007F242F"/>
    <w:rsid w:val="007F4000"/>
    <w:rsid w:val="007F417A"/>
    <w:rsid w:val="007F569B"/>
    <w:rsid w:val="007F7792"/>
    <w:rsid w:val="007F79E4"/>
    <w:rsid w:val="008025C2"/>
    <w:rsid w:val="008027EF"/>
    <w:rsid w:val="0080581D"/>
    <w:rsid w:val="00807ADF"/>
    <w:rsid w:val="00807D0A"/>
    <w:rsid w:val="008108C4"/>
    <w:rsid w:val="00810B1B"/>
    <w:rsid w:val="00811ABE"/>
    <w:rsid w:val="0081267F"/>
    <w:rsid w:val="0081296F"/>
    <w:rsid w:val="00814A6F"/>
    <w:rsid w:val="00815BC6"/>
    <w:rsid w:val="008161B9"/>
    <w:rsid w:val="00820955"/>
    <w:rsid w:val="008218C4"/>
    <w:rsid w:val="00821B72"/>
    <w:rsid w:val="00823E2B"/>
    <w:rsid w:val="00824D7D"/>
    <w:rsid w:val="00826E9D"/>
    <w:rsid w:val="008271AE"/>
    <w:rsid w:val="008313E7"/>
    <w:rsid w:val="00831490"/>
    <w:rsid w:val="00832180"/>
    <w:rsid w:val="00832726"/>
    <w:rsid w:val="0083399C"/>
    <w:rsid w:val="00834604"/>
    <w:rsid w:val="00835BE6"/>
    <w:rsid w:val="00836E16"/>
    <w:rsid w:val="0083712F"/>
    <w:rsid w:val="00841A22"/>
    <w:rsid w:val="00841C04"/>
    <w:rsid w:val="008424D0"/>
    <w:rsid w:val="00842FE0"/>
    <w:rsid w:val="00843C3A"/>
    <w:rsid w:val="00843E61"/>
    <w:rsid w:val="008467BF"/>
    <w:rsid w:val="00847843"/>
    <w:rsid w:val="0085102A"/>
    <w:rsid w:val="00851C05"/>
    <w:rsid w:val="00852591"/>
    <w:rsid w:val="00852729"/>
    <w:rsid w:val="0085385C"/>
    <w:rsid w:val="00854332"/>
    <w:rsid w:val="00854B57"/>
    <w:rsid w:val="00857732"/>
    <w:rsid w:val="00860037"/>
    <w:rsid w:val="00862286"/>
    <w:rsid w:val="0086360E"/>
    <w:rsid w:val="00864869"/>
    <w:rsid w:val="008654B0"/>
    <w:rsid w:val="008669E5"/>
    <w:rsid w:val="00867F84"/>
    <w:rsid w:val="0087015A"/>
    <w:rsid w:val="00870B56"/>
    <w:rsid w:val="00870D85"/>
    <w:rsid w:val="00872392"/>
    <w:rsid w:val="00872935"/>
    <w:rsid w:val="008745F0"/>
    <w:rsid w:val="00874E4D"/>
    <w:rsid w:val="00874F61"/>
    <w:rsid w:val="00875D00"/>
    <w:rsid w:val="00875D7D"/>
    <w:rsid w:val="00876F4C"/>
    <w:rsid w:val="00876FC0"/>
    <w:rsid w:val="00880B46"/>
    <w:rsid w:val="00883A39"/>
    <w:rsid w:val="00884CCE"/>
    <w:rsid w:val="00884DF3"/>
    <w:rsid w:val="00884E25"/>
    <w:rsid w:val="00884FD0"/>
    <w:rsid w:val="0088751B"/>
    <w:rsid w:val="008905E8"/>
    <w:rsid w:val="00891BEC"/>
    <w:rsid w:val="0089312F"/>
    <w:rsid w:val="00893835"/>
    <w:rsid w:val="00893B44"/>
    <w:rsid w:val="008947D7"/>
    <w:rsid w:val="008952C0"/>
    <w:rsid w:val="008954BC"/>
    <w:rsid w:val="008955A3"/>
    <w:rsid w:val="0089593D"/>
    <w:rsid w:val="00896652"/>
    <w:rsid w:val="0089711C"/>
    <w:rsid w:val="008A07B7"/>
    <w:rsid w:val="008A1A8E"/>
    <w:rsid w:val="008A291E"/>
    <w:rsid w:val="008A2DDC"/>
    <w:rsid w:val="008A43A3"/>
    <w:rsid w:val="008A47FE"/>
    <w:rsid w:val="008A6290"/>
    <w:rsid w:val="008A6E8A"/>
    <w:rsid w:val="008A79EE"/>
    <w:rsid w:val="008B0998"/>
    <w:rsid w:val="008B0A50"/>
    <w:rsid w:val="008B1047"/>
    <w:rsid w:val="008B1091"/>
    <w:rsid w:val="008B2641"/>
    <w:rsid w:val="008B2A4C"/>
    <w:rsid w:val="008B4944"/>
    <w:rsid w:val="008B5184"/>
    <w:rsid w:val="008B6542"/>
    <w:rsid w:val="008B7ECF"/>
    <w:rsid w:val="008C033D"/>
    <w:rsid w:val="008C1904"/>
    <w:rsid w:val="008C2806"/>
    <w:rsid w:val="008C36FC"/>
    <w:rsid w:val="008C3A9D"/>
    <w:rsid w:val="008D0B21"/>
    <w:rsid w:val="008D460E"/>
    <w:rsid w:val="008D475E"/>
    <w:rsid w:val="008D50C0"/>
    <w:rsid w:val="008D6A82"/>
    <w:rsid w:val="008D7097"/>
    <w:rsid w:val="008D793A"/>
    <w:rsid w:val="008E0073"/>
    <w:rsid w:val="008E34BA"/>
    <w:rsid w:val="008E3782"/>
    <w:rsid w:val="008E3793"/>
    <w:rsid w:val="008E487F"/>
    <w:rsid w:val="008E49E6"/>
    <w:rsid w:val="008E553F"/>
    <w:rsid w:val="008E5AD9"/>
    <w:rsid w:val="008E700A"/>
    <w:rsid w:val="008E713B"/>
    <w:rsid w:val="008E778A"/>
    <w:rsid w:val="008E7F5D"/>
    <w:rsid w:val="008F2480"/>
    <w:rsid w:val="008F29E1"/>
    <w:rsid w:val="008F5415"/>
    <w:rsid w:val="008F5E19"/>
    <w:rsid w:val="008F654B"/>
    <w:rsid w:val="008F67E9"/>
    <w:rsid w:val="008F68AF"/>
    <w:rsid w:val="008F6E5D"/>
    <w:rsid w:val="00901ACB"/>
    <w:rsid w:val="00902CB1"/>
    <w:rsid w:val="0090326A"/>
    <w:rsid w:val="009037E7"/>
    <w:rsid w:val="00904E39"/>
    <w:rsid w:val="009072B0"/>
    <w:rsid w:val="00907545"/>
    <w:rsid w:val="00907BBF"/>
    <w:rsid w:val="00910024"/>
    <w:rsid w:val="00911421"/>
    <w:rsid w:val="009137CE"/>
    <w:rsid w:val="00913FBC"/>
    <w:rsid w:val="0091447B"/>
    <w:rsid w:val="0091507D"/>
    <w:rsid w:val="009169E8"/>
    <w:rsid w:val="00917D05"/>
    <w:rsid w:val="009221D0"/>
    <w:rsid w:val="00922724"/>
    <w:rsid w:val="00924060"/>
    <w:rsid w:val="00925DAF"/>
    <w:rsid w:val="00926653"/>
    <w:rsid w:val="00927ED0"/>
    <w:rsid w:val="009309F7"/>
    <w:rsid w:val="00940FF0"/>
    <w:rsid w:val="00941790"/>
    <w:rsid w:val="00941C36"/>
    <w:rsid w:val="00942418"/>
    <w:rsid w:val="00942E00"/>
    <w:rsid w:val="00944EFB"/>
    <w:rsid w:val="00945AAD"/>
    <w:rsid w:val="00946C6C"/>
    <w:rsid w:val="00950A8C"/>
    <w:rsid w:val="00952749"/>
    <w:rsid w:val="00954B22"/>
    <w:rsid w:val="009555F0"/>
    <w:rsid w:val="00960A03"/>
    <w:rsid w:val="00960E3A"/>
    <w:rsid w:val="009622D6"/>
    <w:rsid w:val="00962DB4"/>
    <w:rsid w:val="00963FE2"/>
    <w:rsid w:val="0096491C"/>
    <w:rsid w:val="00964B15"/>
    <w:rsid w:val="00967A05"/>
    <w:rsid w:val="0097216F"/>
    <w:rsid w:val="00973FD2"/>
    <w:rsid w:val="00974F97"/>
    <w:rsid w:val="0097604B"/>
    <w:rsid w:val="00976259"/>
    <w:rsid w:val="00976516"/>
    <w:rsid w:val="0097788B"/>
    <w:rsid w:val="0098187A"/>
    <w:rsid w:val="0098477D"/>
    <w:rsid w:val="00984D21"/>
    <w:rsid w:val="0098689B"/>
    <w:rsid w:val="00991596"/>
    <w:rsid w:val="00992B28"/>
    <w:rsid w:val="00992FBC"/>
    <w:rsid w:val="00993A7E"/>
    <w:rsid w:val="009941F5"/>
    <w:rsid w:val="00994649"/>
    <w:rsid w:val="00997A2A"/>
    <w:rsid w:val="009A13DE"/>
    <w:rsid w:val="009A1BAE"/>
    <w:rsid w:val="009A2341"/>
    <w:rsid w:val="009A23B3"/>
    <w:rsid w:val="009A245E"/>
    <w:rsid w:val="009A2681"/>
    <w:rsid w:val="009A28CD"/>
    <w:rsid w:val="009A2FBB"/>
    <w:rsid w:val="009A3117"/>
    <w:rsid w:val="009A5377"/>
    <w:rsid w:val="009A54D8"/>
    <w:rsid w:val="009A646D"/>
    <w:rsid w:val="009A71DA"/>
    <w:rsid w:val="009B02FB"/>
    <w:rsid w:val="009B228B"/>
    <w:rsid w:val="009B23D3"/>
    <w:rsid w:val="009B3D70"/>
    <w:rsid w:val="009B45F6"/>
    <w:rsid w:val="009B671B"/>
    <w:rsid w:val="009C2BDA"/>
    <w:rsid w:val="009C337E"/>
    <w:rsid w:val="009C4CCC"/>
    <w:rsid w:val="009C4F31"/>
    <w:rsid w:val="009C5633"/>
    <w:rsid w:val="009C58A4"/>
    <w:rsid w:val="009C61D8"/>
    <w:rsid w:val="009C6220"/>
    <w:rsid w:val="009C6F50"/>
    <w:rsid w:val="009C7656"/>
    <w:rsid w:val="009D044E"/>
    <w:rsid w:val="009D0A7B"/>
    <w:rsid w:val="009D2C7D"/>
    <w:rsid w:val="009D2CD0"/>
    <w:rsid w:val="009D2D8F"/>
    <w:rsid w:val="009D6A2A"/>
    <w:rsid w:val="009D772E"/>
    <w:rsid w:val="009E07D7"/>
    <w:rsid w:val="009E08DA"/>
    <w:rsid w:val="009E2A16"/>
    <w:rsid w:val="009E399C"/>
    <w:rsid w:val="009E58A7"/>
    <w:rsid w:val="009E63A8"/>
    <w:rsid w:val="009E6C8C"/>
    <w:rsid w:val="009E6DF9"/>
    <w:rsid w:val="009F0C44"/>
    <w:rsid w:val="009F0D97"/>
    <w:rsid w:val="009F3FB0"/>
    <w:rsid w:val="009F628B"/>
    <w:rsid w:val="009F6D0B"/>
    <w:rsid w:val="00A02508"/>
    <w:rsid w:val="00A02B23"/>
    <w:rsid w:val="00A05CE5"/>
    <w:rsid w:val="00A06A66"/>
    <w:rsid w:val="00A06C93"/>
    <w:rsid w:val="00A12DD7"/>
    <w:rsid w:val="00A131F1"/>
    <w:rsid w:val="00A14782"/>
    <w:rsid w:val="00A14835"/>
    <w:rsid w:val="00A16160"/>
    <w:rsid w:val="00A16D1D"/>
    <w:rsid w:val="00A20CEC"/>
    <w:rsid w:val="00A2156B"/>
    <w:rsid w:val="00A21710"/>
    <w:rsid w:val="00A21774"/>
    <w:rsid w:val="00A225BB"/>
    <w:rsid w:val="00A2277A"/>
    <w:rsid w:val="00A23D84"/>
    <w:rsid w:val="00A247DC"/>
    <w:rsid w:val="00A2491F"/>
    <w:rsid w:val="00A24CAB"/>
    <w:rsid w:val="00A27CCF"/>
    <w:rsid w:val="00A34A08"/>
    <w:rsid w:val="00A350E9"/>
    <w:rsid w:val="00A40DD4"/>
    <w:rsid w:val="00A44205"/>
    <w:rsid w:val="00A44DB3"/>
    <w:rsid w:val="00A46C77"/>
    <w:rsid w:val="00A47137"/>
    <w:rsid w:val="00A4779E"/>
    <w:rsid w:val="00A5151D"/>
    <w:rsid w:val="00A5249A"/>
    <w:rsid w:val="00A524BA"/>
    <w:rsid w:val="00A532E4"/>
    <w:rsid w:val="00A53C20"/>
    <w:rsid w:val="00A542B8"/>
    <w:rsid w:val="00A5519A"/>
    <w:rsid w:val="00A554EC"/>
    <w:rsid w:val="00A55D08"/>
    <w:rsid w:val="00A56837"/>
    <w:rsid w:val="00A56F81"/>
    <w:rsid w:val="00A57F9A"/>
    <w:rsid w:val="00A60F7C"/>
    <w:rsid w:val="00A622D8"/>
    <w:rsid w:val="00A65776"/>
    <w:rsid w:val="00A70648"/>
    <w:rsid w:val="00A72953"/>
    <w:rsid w:val="00A76222"/>
    <w:rsid w:val="00A7680A"/>
    <w:rsid w:val="00A76E97"/>
    <w:rsid w:val="00A8185B"/>
    <w:rsid w:val="00A82672"/>
    <w:rsid w:val="00A82CD5"/>
    <w:rsid w:val="00A839F2"/>
    <w:rsid w:val="00A90193"/>
    <w:rsid w:val="00A93CC4"/>
    <w:rsid w:val="00A95A72"/>
    <w:rsid w:val="00A97DCE"/>
    <w:rsid w:val="00AA0D1B"/>
    <w:rsid w:val="00AA1312"/>
    <w:rsid w:val="00AA1664"/>
    <w:rsid w:val="00AA1809"/>
    <w:rsid w:val="00AA2D03"/>
    <w:rsid w:val="00AA2F5A"/>
    <w:rsid w:val="00AA3675"/>
    <w:rsid w:val="00AA6A5B"/>
    <w:rsid w:val="00AA7908"/>
    <w:rsid w:val="00AB0085"/>
    <w:rsid w:val="00AB0381"/>
    <w:rsid w:val="00AB1024"/>
    <w:rsid w:val="00AB45F1"/>
    <w:rsid w:val="00AB588A"/>
    <w:rsid w:val="00AB597D"/>
    <w:rsid w:val="00AB6326"/>
    <w:rsid w:val="00AB6803"/>
    <w:rsid w:val="00AB6CAE"/>
    <w:rsid w:val="00AB727E"/>
    <w:rsid w:val="00AC19D3"/>
    <w:rsid w:val="00AC3467"/>
    <w:rsid w:val="00AC4C9B"/>
    <w:rsid w:val="00AC6C87"/>
    <w:rsid w:val="00AC6D00"/>
    <w:rsid w:val="00AD0285"/>
    <w:rsid w:val="00AD0CE0"/>
    <w:rsid w:val="00AD1C4E"/>
    <w:rsid w:val="00AD27EF"/>
    <w:rsid w:val="00AD33FE"/>
    <w:rsid w:val="00AD3BB5"/>
    <w:rsid w:val="00AD4349"/>
    <w:rsid w:val="00AD4502"/>
    <w:rsid w:val="00AD6262"/>
    <w:rsid w:val="00AD69F0"/>
    <w:rsid w:val="00AD7557"/>
    <w:rsid w:val="00AE3F2B"/>
    <w:rsid w:val="00AE5D33"/>
    <w:rsid w:val="00AE61E5"/>
    <w:rsid w:val="00AE7490"/>
    <w:rsid w:val="00AF14FB"/>
    <w:rsid w:val="00AF3287"/>
    <w:rsid w:val="00AF34FC"/>
    <w:rsid w:val="00AF4946"/>
    <w:rsid w:val="00AF5C18"/>
    <w:rsid w:val="00AF7161"/>
    <w:rsid w:val="00AF7978"/>
    <w:rsid w:val="00AF7E46"/>
    <w:rsid w:val="00B00B38"/>
    <w:rsid w:val="00B0183D"/>
    <w:rsid w:val="00B05A4D"/>
    <w:rsid w:val="00B05BAA"/>
    <w:rsid w:val="00B069CD"/>
    <w:rsid w:val="00B073E2"/>
    <w:rsid w:val="00B07965"/>
    <w:rsid w:val="00B10B09"/>
    <w:rsid w:val="00B125DA"/>
    <w:rsid w:val="00B129A7"/>
    <w:rsid w:val="00B132B7"/>
    <w:rsid w:val="00B135FB"/>
    <w:rsid w:val="00B13D59"/>
    <w:rsid w:val="00B14A03"/>
    <w:rsid w:val="00B15035"/>
    <w:rsid w:val="00B15F3D"/>
    <w:rsid w:val="00B21793"/>
    <w:rsid w:val="00B242E1"/>
    <w:rsid w:val="00B252BC"/>
    <w:rsid w:val="00B25A28"/>
    <w:rsid w:val="00B25E0D"/>
    <w:rsid w:val="00B26EE0"/>
    <w:rsid w:val="00B27D03"/>
    <w:rsid w:val="00B3082C"/>
    <w:rsid w:val="00B3092B"/>
    <w:rsid w:val="00B32984"/>
    <w:rsid w:val="00B33B50"/>
    <w:rsid w:val="00B3536D"/>
    <w:rsid w:val="00B35BDA"/>
    <w:rsid w:val="00B36605"/>
    <w:rsid w:val="00B37BCB"/>
    <w:rsid w:val="00B4072D"/>
    <w:rsid w:val="00B41322"/>
    <w:rsid w:val="00B42E03"/>
    <w:rsid w:val="00B438D4"/>
    <w:rsid w:val="00B5337C"/>
    <w:rsid w:val="00B5362C"/>
    <w:rsid w:val="00B53AB9"/>
    <w:rsid w:val="00B53BF2"/>
    <w:rsid w:val="00B541DC"/>
    <w:rsid w:val="00B54379"/>
    <w:rsid w:val="00B5754F"/>
    <w:rsid w:val="00B60CF5"/>
    <w:rsid w:val="00B60EA0"/>
    <w:rsid w:val="00B623CC"/>
    <w:rsid w:val="00B6377C"/>
    <w:rsid w:val="00B63A0B"/>
    <w:rsid w:val="00B64262"/>
    <w:rsid w:val="00B64C32"/>
    <w:rsid w:val="00B6597F"/>
    <w:rsid w:val="00B6749B"/>
    <w:rsid w:val="00B70044"/>
    <w:rsid w:val="00B71C00"/>
    <w:rsid w:val="00B72329"/>
    <w:rsid w:val="00B72484"/>
    <w:rsid w:val="00B73FF7"/>
    <w:rsid w:val="00B74C3C"/>
    <w:rsid w:val="00B75833"/>
    <w:rsid w:val="00B76A4B"/>
    <w:rsid w:val="00B7710B"/>
    <w:rsid w:val="00B77337"/>
    <w:rsid w:val="00B8148F"/>
    <w:rsid w:val="00B819D2"/>
    <w:rsid w:val="00B84EAB"/>
    <w:rsid w:val="00B85E2F"/>
    <w:rsid w:val="00B86E3F"/>
    <w:rsid w:val="00B90FFB"/>
    <w:rsid w:val="00B91558"/>
    <w:rsid w:val="00B9552D"/>
    <w:rsid w:val="00B95E16"/>
    <w:rsid w:val="00B977BA"/>
    <w:rsid w:val="00BA1362"/>
    <w:rsid w:val="00BA209F"/>
    <w:rsid w:val="00BA42E2"/>
    <w:rsid w:val="00BA485A"/>
    <w:rsid w:val="00BA48CC"/>
    <w:rsid w:val="00BA4C73"/>
    <w:rsid w:val="00BA4D04"/>
    <w:rsid w:val="00BB0A21"/>
    <w:rsid w:val="00BB14A9"/>
    <w:rsid w:val="00BB191E"/>
    <w:rsid w:val="00BB20A3"/>
    <w:rsid w:val="00BB28D4"/>
    <w:rsid w:val="00BB56AD"/>
    <w:rsid w:val="00BB570D"/>
    <w:rsid w:val="00BB668B"/>
    <w:rsid w:val="00BC08C9"/>
    <w:rsid w:val="00BC1171"/>
    <w:rsid w:val="00BC2228"/>
    <w:rsid w:val="00BC28EC"/>
    <w:rsid w:val="00BC3005"/>
    <w:rsid w:val="00BC368B"/>
    <w:rsid w:val="00BC3FD9"/>
    <w:rsid w:val="00BC5DCE"/>
    <w:rsid w:val="00BC6CF1"/>
    <w:rsid w:val="00BC74FA"/>
    <w:rsid w:val="00BC7A90"/>
    <w:rsid w:val="00BD04AA"/>
    <w:rsid w:val="00BD09AA"/>
    <w:rsid w:val="00BD11D5"/>
    <w:rsid w:val="00BD3814"/>
    <w:rsid w:val="00BD616B"/>
    <w:rsid w:val="00BD6CFA"/>
    <w:rsid w:val="00BD71C2"/>
    <w:rsid w:val="00BE067F"/>
    <w:rsid w:val="00BE0731"/>
    <w:rsid w:val="00BE4BD1"/>
    <w:rsid w:val="00BE57B6"/>
    <w:rsid w:val="00BE5F54"/>
    <w:rsid w:val="00BF1AF5"/>
    <w:rsid w:val="00BF49EA"/>
    <w:rsid w:val="00BF520B"/>
    <w:rsid w:val="00BF6C33"/>
    <w:rsid w:val="00BF73D1"/>
    <w:rsid w:val="00C0370C"/>
    <w:rsid w:val="00C03ED4"/>
    <w:rsid w:val="00C03FCF"/>
    <w:rsid w:val="00C054E2"/>
    <w:rsid w:val="00C05B93"/>
    <w:rsid w:val="00C05CC5"/>
    <w:rsid w:val="00C068AB"/>
    <w:rsid w:val="00C06F5F"/>
    <w:rsid w:val="00C07B9B"/>
    <w:rsid w:val="00C07D7F"/>
    <w:rsid w:val="00C10E87"/>
    <w:rsid w:val="00C1121F"/>
    <w:rsid w:val="00C1471A"/>
    <w:rsid w:val="00C150F1"/>
    <w:rsid w:val="00C15885"/>
    <w:rsid w:val="00C1588D"/>
    <w:rsid w:val="00C15D16"/>
    <w:rsid w:val="00C16777"/>
    <w:rsid w:val="00C2026B"/>
    <w:rsid w:val="00C20D7D"/>
    <w:rsid w:val="00C21617"/>
    <w:rsid w:val="00C21638"/>
    <w:rsid w:val="00C221C4"/>
    <w:rsid w:val="00C227FD"/>
    <w:rsid w:val="00C23C1A"/>
    <w:rsid w:val="00C23D33"/>
    <w:rsid w:val="00C2417D"/>
    <w:rsid w:val="00C24C0D"/>
    <w:rsid w:val="00C348EC"/>
    <w:rsid w:val="00C353C1"/>
    <w:rsid w:val="00C35928"/>
    <w:rsid w:val="00C3647C"/>
    <w:rsid w:val="00C366A1"/>
    <w:rsid w:val="00C40161"/>
    <w:rsid w:val="00C40E21"/>
    <w:rsid w:val="00C419CE"/>
    <w:rsid w:val="00C41BB3"/>
    <w:rsid w:val="00C42998"/>
    <w:rsid w:val="00C42EF3"/>
    <w:rsid w:val="00C42F42"/>
    <w:rsid w:val="00C43253"/>
    <w:rsid w:val="00C43550"/>
    <w:rsid w:val="00C437E8"/>
    <w:rsid w:val="00C439DA"/>
    <w:rsid w:val="00C5020B"/>
    <w:rsid w:val="00C5112D"/>
    <w:rsid w:val="00C53992"/>
    <w:rsid w:val="00C55553"/>
    <w:rsid w:val="00C56E4E"/>
    <w:rsid w:val="00C60593"/>
    <w:rsid w:val="00C60765"/>
    <w:rsid w:val="00C61784"/>
    <w:rsid w:val="00C626BF"/>
    <w:rsid w:val="00C63E74"/>
    <w:rsid w:val="00C6604C"/>
    <w:rsid w:val="00C66478"/>
    <w:rsid w:val="00C677BF"/>
    <w:rsid w:val="00C704E5"/>
    <w:rsid w:val="00C707E9"/>
    <w:rsid w:val="00C70DD1"/>
    <w:rsid w:val="00C713A4"/>
    <w:rsid w:val="00C71CD1"/>
    <w:rsid w:val="00C72932"/>
    <w:rsid w:val="00C73AA0"/>
    <w:rsid w:val="00C74E4D"/>
    <w:rsid w:val="00C77C9D"/>
    <w:rsid w:val="00C813DE"/>
    <w:rsid w:val="00C81D09"/>
    <w:rsid w:val="00C8426A"/>
    <w:rsid w:val="00C84C1B"/>
    <w:rsid w:val="00C860BB"/>
    <w:rsid w:val="00C8721B"/>
    <w:rsid w:val="00C90D2E"/>
    <w:rsid w:val="00C91463"/>
    <w:rsid w:val="00C92613"/>
    <w:rsid w:val="00C93CC8"/>
    <w:rsid w:val="00C9519E"/>
    <w:rsid w:val="00CA26A8"/>
    <w:rsid w:val="00CA3476"/>
    <w:rsid w:val="00CA3A37"/>
    <w:rsid w:val="00CA4CA4"/>
    <w:rsid w:val="00CA5112"/>
    <w:rsid w:val="00CA5F5D"/>
    <w:rsid w:val="00CA603D"/>
    <w:rsid w:val="00CA68AE"/>
    <w:rsid w:val="00CA7457"/>
    <w:rsid w:val="00CA7B12"/>
    <w:rsid w:val="00CA7D3E"/>
    <w:rsid w:val="00CB181E"/>
    <w:rsid w:val="00CB54AB"/>
    <w:rsid w:val="00CB5B8C"/>
    <w:rsid w:val="00CB680F"/>
    <w:rsid w:val="00CB75F0"/>
    <w:rsid w:val="00CC2151"/>
    <w:rsid w:val="00CC5E2E"/>
    <w:rsid w:val="00CC62A0"/>
    <w:rsid w:val="00CC62FA"/>
    <w:rsid w:val="00CC7CAA"/>
    <w:rsid w:val="00CD12D6"/>
    <w:rsid w:val="00CD255D"/>
    <w:rsid w:val="00CD2C34"/>
    <w:rsid w:val="00CD4C31"/>
    <w:rsid w:val="00CD59B4"/>
    <w:rsid w:val="00CD6A30"/>
    <w:rsid w:val="00CD6D28"/>
    <w:rsid w:val="00CE052F"/>
    <w:rsid w:val="00CE0554"/>
    <w:rsid w:val="00CE1E9D"/>
    <w:rsid w:val="00CE2DF9"/>
    <w:rsid w:val="00CE3C96"/>
    <w:rsid w:val="00CE46D0"/>
    <w:rsid w:val="00CF2998"/>
    <w:rsid w:val="00CF2D10"/>
    <w:rsid w:val="00CF7FC1"/>
    <w:rsid w:val="00D007D4"/>
    <w:rsid w:val="00D01046"/>
    <w:rsid w:val="00D01B39"/>
    <w:rsid w:val="00D01E3E"/>
    <w:rsid w:val="00D0240A"/>
    <w:rsid w:val="00D0258B"/>
    <w:rsid w:val="00D0503A"/>
    <w:rsid w:val="00D05B31"/>
    <w:rsid w:val="00D11936"/>
    <w:rsid w:val="00D12D40"/>
    <w:rsid w:val="00D13806"/>
    <w:rsid w:val="00D14811"/>
    <w:rsid w:val="00D1507C"/>
    <w:rsid w:val="00D16064"/>
    <w:rsid w:val="00D16697"/>
    <w:rsid w:val="00D1770E"/>
    <w:rsid w:val="00D203FA"/>
    <w:rsid w:val="00D22142"/>
    <w:rsid w:val="00D22C31"/>
    <w:rsid w:val="00D24211"/>
    <w:rsid w:val="00D24D88"/>
    <w:rsid w:val="00D25724"/>
    <w:rsid w:val="00D27256"/>
    <w:rsid w:val="00D27864"/>
    <w:rsid w:val="00D27BF6"/>
    <w:rsid w:val="00D313DF"/>
    <w:rsid w:val="00D31C79"/>
    <w:rsid w:val="00D32D6B"/>
    <w:rsid w:val="00D34950"/>
    <w:rsid w:val="00D350D4"/>
    <w:rsid w:val="00D3518E"/>
    <w:rsid w:val="00D352C9"/>
    <w:rsid w:val="00D359E3"/>
    <w:rsid w:val="00D35B93"/>
    <w:rsid w:val="00D35C8C"/>
    <w:rsid w:val="00D35D13"/>
    <w:rsid w:val="00D36824"/>
    <w:rsid w:val="00D37FA4"/>
    <w:rsid w:val="00D40F2A"/>
    <w:rsid w:val="00D42CD7"/>
    <w:rsid w:val="00D44554"/>
    <w:rsid w:val="00D44C50"/>
    <w:rsid w:val="00D45962"/>
    <w:rsid w:val="00D46E9D"/>
    <w:rsid w:val="00D47342"/>
    <w:rsid w:val="00D47F8D"/>
    <w:rsid w:val="00D50D08"/>
    <w:rsid w:val="00D50F44"/>
    <w:rsid w:val="00D518EA"/>
    <w:rsid w:val="00D55957"/>
    <w:rsid w:val="00D55F30"/>
    <w:rsid w:val="00D5664A"/>
    <w:rsid w:val="00D57004"/>
    <w:rsid w:val="00D57AA1"/>
    <w:rsid w:val="00D605F3"/>
    <w:rsid w:val="00D61452"/>
    <w:rsid w:val="00D6201B"/>
    <w:rsid w:val="00D62B94"/>
    <w:rsid w:val="00D63DA3"/>
    <w:rsid w:val="00D64AC9"/>
    <w:rsid w:val="00D653EB"/>
    <w:rsid w:val="00D65793"/>
    <w:rsid w:val="00D6668D"/>
    <w:rsid w:val="00D666C0"/>
    <w:rsid w:val="00D71A9B"/>
    <w:rsid w:val="00D7281D"/>
    <w:rsid w:val="00D733CA"/>
    <w:rsid w:val="00D7398C"/>
    <w:rsid w:val="00D82A68"/>
    <w:rsid w:val="00D86546"/>
    <w:rsid w:val="00D86597"/>
    <w:rsid w:val="00D86FBE"/>
    <w:rsid w:val="00D872F1"/>
    <w:rsid w:val="00D90D66"/>
    <w:rsid w:val="00D91551"/>
    <w:rsid w:val="00D9170C"/>
    <w:rsid w:val="00D91B89"/>
    <w:rsid w:val="00D922C1"/>
    <w:rsid w:val="00D93190"/>
    <w:rsid w:val="00D9371A"/>
    <w:rsid w:val="00D95C58"/>
    <w:rsid w:val="00D961C3"/>
    <w:rsid w:val="00DA10C2"/>
    <w:rsid w:val="00DA2C60"/>
    <w:rsid w:val="00DA3082"/>
    <w:rsid w:val="00DA52C1"/>
    <w:rsid w:val="00DA604A"/>
    <w:rsid w:val="00DA6766"/>
    <w:rsid w:val="00DB0040"/>
    <w:rsid w:val="00DB26A6"/>
    <w:rsid w:val="00DB29F8"/>
    <w:rsid w:val="00DB5040"/>
    <w:rsid w:val="00DB6240"/>
    <w:rsid w:val="00DB646F"/>
    <w:rsid w:val="00DC0427"/>
    <w:rsid w:val="00DC1902"/>
    <w:rsid w:val="00DC1FA5"/>
    <w:rsid w:val="00DC26F5"/>
    <w:rsid w:val="00DC2D4A"/>
    <w:rsid w:val="00DC36EA"/>
    <w:rsid w:val="00DC37A3"/>
    <w:rsid w:val="00DC4505"/>
    <w:rsid w:val="00DC489D"/>
    <w:rsid w:val="00DC4A04"/>
    <w:rsid w:val="00DC51AE"/>
    <w:rsid w:val="00DC5D0F"/>
    <w:rsid w:val="00DC5D28"/>
    <w:rsid w:val="00DC6B90"/>
    <w:rsid w:val="00DC6FC6"/>
    <w:rsid w:val="00DC7470"/>
    <w:rsid w:val="00DD1241"/>
    <w:rsid w:val="00DD1A6B"/>
    <w:rsid w:val="00DD2A0F"/>
    <w:rsid w:val="00DD4BCC"/>
    <w:rsid w:val="00DD594A"/>
    <w:rsid w:val="00DD75A0"/>
    <w:rsid w:val="00DE1AFB"/>
    <w:rsid w:val="00DE39A1"/>
    <w:rsid w:val="00DE3A6C"/>
    <w:rsid w:val="00DE55EB"/>
    <w:rsid w:val="00DF09CE"/>
    <w:rsid w:val="00DF0F46"/>
    <w:rsid w:val="00DF2421"/>
    <w:rsid w:val="00DF365B"/>
    <w:rsid w:val="00DF3E5B"/>
    <w:rsid w:val="00DF3EDE"/>
    <w:rsid w:val="00DF4D01"/>
    <w:rsid w:val="00DF7251"/>
    <w:rsid w:val="00E01AC9"/>
    <w:rsid w:val="00E01CA7"/>
    <w:rsid w:val="00E0349D"/>
    <w:rsid w:val="00E042B6"/>
    <w:rsid w:val="00E04B4A"/>
    <w:rsid w:val="00E069FA"/>
    <w:rsid w:val="00E077D0"/>
    <w:rsid w:val="00E10D5F"/>
    <w:rsid w:val="00E1221A"/>
    <w:rsid w:val="00E12645"/>
    <w:rsid w:val="00E12DD3"/>
    <w:rsid w:val="00E15D68"/>
    <w:rsid w:val="00E166C4"/>
    <w:rsid w:val="00E17AB8"/>
    <w:rsid w:val="00E2158E"/>
    <w:rsid w:val="00E2282D"/>
    <w:rsid w:val="00E228BB"/>
    <w:rsid w:val="00E232BB"/>
    <w:rsid w:val="00E25237"/>
    <w:rsid w:val="00E25494"/>
    <w:rsid w:val="00E27EAB"/>
    <w:rsid w:val="00E3032C"/>
    <w:rsid w:val="00E309BA"/>
    <w:rsid w:val="00E32110"/>
    <w:rsid w:val="00E36755"/>
    <w:rsid w:val="00E36C84"/>
    <w:rsid w:val="00E40E9D"/>
    <w:rsid w:val="00E43C2B"/>
    <w:rsid w:val="00E449AB"/>
    <w:rsid w:val="00E46564"/>
    <w:rsid w:val="00E4668C"/>
    <w:rsid w:val="00E471DA"/>
    <w:rsid w:val="00E5014F"/>
    <w:rsid w:val="00E51C41"/>
    <w:rsid w:val="00E545A2"/>
    <w:rsid w:val="00E545E3"/>
    <w:rsid w:val="00E547B0"/>
    <w:rsid w:val="00E55C62"/>
    <w:rsid w:val="00E6258C"/>
    <w:rsid w:val="00E62A25"/>
    <w:rsid w:val="00E63109"/>
    <w:rsid w:val="00E632A1"/>
    <w:rsid w:val="00E636B4"/>
    <w:rsid w:val="00E6426A"/>
    <w:rsid w:val="00E644E2"/>
    <w:rsid w:val="00E64DBE"/>
    <w:rsid w:val="00E65D87"/>
    <w:rsid w:val="00E701FC"/>
    <w:rsid w:val="00E719B4"/>
    <w:rsid w:val="00E72DBE"/>
    <w:rsid w:val="00E73515"/>
    <w:rsid w:val="00E7463F"/>
    <w:rsid w:val="00E746B6"/>
    <w:rsid w:val="00E74A50"/>
    <w:rsid w:val="00E74A83"/>
    <w:rsid w:val="00E74F83"/>
    <w:rsid w:val="00E7770E"/>
    <w:rsid w:val="00E77FE8"/>
    <w:rsid w:val="00E809A7"/>
    <w:rsid w:val="00E820B2"/>
    <w:rsid w:val="00E8332B"/>
    <w:rsid w:val="00E84AF0"/>
    <w:rsid w:val="00E84E5D"/>
    <w:rsid w:val="00E84EC5"/>
    <w:rsid w:val="00E874D2"/>
    <w:rsid w:val="00E87A7D"/>
    <w:rsid w:val="00E87D63"/>
    <w:rsid w:val="00E9062B"/>
    <w:rsid w:val="00E9076E"/>
    <w:rsid w:val="00E909C6"/>
    <w:rsid w:val="00E90BA2"/>
    <w:rsid w:val="00E91795"/>
    <w:rsid w:val="00E93799"/>
    <w:rsid w:val="00E93ADA"/>
    <w:rsid w:val="00E95344"/>
    <w:rsid w:val="00E96A8E"/>
    <w:rsid w:val="00E9739E"/>
    <w:rsid w:val="00EA042D"/>
    <w:rsid w:val="00EA0FBE"/>
    <w:rsid w:val="00EA2EB1"/>
    <w:rsid w:val="00EA4B9B"/>
    <w:rsid w:val="00EA4DAA"/>
    <w:rsid w:val="00EA5710"/>
    <w:rsid w:val="00EB0F23"/>
    <w:rsid w:val="00EB152B"/>
    <w:rsid w:val="00EB6118"/>
    <w:rsid w:val="00EB694E"/>
    <w:rsid w:val="00EB78B2"/>
    <w:rsid w:val="00EC431E"/>
    <w:rsid w:val="00EC452B"/>
    <w:rsid w:val="00EC4706"/>
    <w:rsid w:val="00EC7A34"/>
    <w:rsid w:val="00ED0D0B"/>
    <w:rsid w:val="00ED1270"/>
    <w:rsid w:val="00ED5328"/>
    <w:rsid w:val="00ED6876"/>
    <w:rsid w:val="00ED6F5F"/>
    <w:rsid w:val="00ED72E8"/>
    <w:rsid w:val="00EE0234"/>
    <w:rsid w:val="00EE0815"/>
    <w:rsid w:val="00EE09D9"/>
    <w:rsid w:val="00EE1161"/>
    <w:rsid w:val="00EE1E62"/>
    <w:rsid w:val="00EE28A0"/>
    <w:rsid w:val="00EE3680"/>
    <w:rsid w:val="00EE524B"/>
    <w:rsid w:val="00EE6B38"/>
    <w:rsid w:val="00EF06CD"/>
    <w:rsid w:val="00EF1170"/>
    <w:rsid w:val="00EF2354"/>
    <w:rsid w:val="00EF2BB0"/>
    <w:rsid w:val="00EF355C"/>
    <w:rsid w:val="00EF4C02"/>
    <w:rsid w:val="00EF5A06"/>
    <w:rsid w:val="00EF6B0A"/>
    <w:rsid w:val="00EF6DAB"/>
    <w:rsid w:val="00EF7EDF"/>
    <w:rsid w:val="00F00066"/>
    <w:rsid w:val="00F000B2"/>
    <w:rsid w:val="00F006F4"/>
    <w:rsid w:val="00F022CE"/>
    <w:rsid w:val="00F02A81"/>
    <w:rsid w:val="00F05F92"/>
    <w:rsid w:val="00F06DC5"/>
    <w:rsid w:val="00F07AD8"/>
    <w:rsid w:val="00F10B4A"/>
    <w:rsid w:val="00F10BB3"/>
    <w:rsid w:val="00F10CA6"/>
    <w:rsid w:val="00F11934"/>
    <w:rsid w:val="00F12184"/>
    <w:rsid w:val="00F1606C"/>
    <w:rsid w:val="00F16DDE"/>
    <w:rsid w:val="00F17528"/>
    <w:rsid w:val="00F21340"/>
    <w:rsid w:val="00F235AA"/>
    <w:rsid w:val="00F24D3B"/>
    <w:rsid w:val="00F30506"/>
    <w:rsid w:val="00F307EA"/>
    <w:rsid w:val="00F31EC3"/>
    <w:rsid w:val="00F32890"/>
    <w:rsid w:val="00F37E58"/>
    <w:rsid w:val="00F409D9"/>
    <w:rsid w:val="00F41D1F"/>
    <w:rsid w:val="00F4257F"/>
    <w:rsid w:val="00F43162"/>
    <w:rsid w:val="00F436B6"/>
    <w:rsid w:val="00F45769"/>
    <w:rsid w:val="00F45BA8"/>
    <w:rsid w:val="00F46CF1"/>
    <w:rsid w:val="00F471F5"/>
    <w:rsid w:val="00F508E8"/>
    <w:rsid w:val="00F50A6A"/>
    <w:rsid w:val="00F51C6D"/>
    <w:rsid w:val="00F526BB"/>
    <w:rsid w:val="00F5288E"/>
    <w:rsid w:val="00F52CB0"/>
    <w:rsid w:val="00F5336D"/>
    <w:rsid w:val="00F53B62"/>
    <w:rsid w:val="00F5452C"/>
    <w:rsid w:val="00F55434"/>
    <w:rsid w:val="00F56CC2"/>
    <w:rsid w:val="00F65CCF"/>
    <w:rsid w:val="00F664FD"/>
    <w:rsid w:val="00F66636"/>
    <w:rsid w:val="00F70300"/>
    <w:rsid w:val="00F70B97"/>
    <w:rsid w:val="00F71304"/>
    <w:rsid w:val="00F7150B"/>
    <w:rsid w:val="00F717FD"/>
    <w:rsid w:val="00F718DC"/>
    <w:rsid w:val="00F721DD"/>
    <w:rsid w:val="00F7377A"/>
    <w:rsid w:val="00F73B1A"/>
    <w:rsid w:val="00F74A32"/>
    <w:rsid w:val="00F75D40"/>
    <w:rsid w:val="00F8031B"/>
    <w:rsid w:val="00F852FD"/>
    <w:rsid w:val="00F86AB1"/>
    <w:rsid w:val="00F86E17"/>
    <w:rsid w:val="00F90929"/>
    <w:rsid w:val="00F90D20"/>
    <w:rsid w:val="00F92C7E"/>
    <w:rsid w:val="00F960B0"/>
    <w:rsid w:val="00F962FD"/>
    <w:rsid w:val="00F963D7"/>
    <w:rsid w:val="00F96C93"/>
    <w:rsid w:val="00FA0D3C"/>
    <w:rsid w:val="00FA1746"/>
    <w:rsid w:val="00FA2DFB"/>
    <w:rsid w:val="00FA2F23"/>
    <w:rsid w:val="00FA30E1"/>
    <w:rsid w:val="00FA4273"/>
    <w:rsid w:val="00FA45EF"/>
    <w:rsid w:val="00FA5B1E"/>
    <w:rsid w:val="00FA5BCB"/>
    <w:rsid w:val="00FA5F4B"/>
    <w:rsid w:val="00FA7305"/>
    <w:rsid w:val="00FB2702"/>
    <w:rsid w:val="00FB3B99"/>
    <w:rsid w:val="00FB4180"/>
    <w:rsid w:val="00FB4309"/>
    <w:rsid w:val="00FB4F20"/>
    <w:rsid w:val="00FB570C"/>
    <w:rsid w:val="00FB5C6F"/>
    <w:rsid w:val="00FB63D5"/>
    <w:rsid w:val="00FB640C"/>
    <w:rsid w:val="00FB6721"/>
    <w:rsid w:val="00FB719C"/>
    <w:rsid w:val="00FB733C"/>
    <w:rsid w:val="00FC02F1"/>
    <w:rsid w:val="00FC3618"/>
    <w:rsid w:val="00FC49F7"/>
    <w:rsid w:val="00FC4A56"/>
    <w:rsid w:val="00FC6098"/>
    <w:rsid w:val="00FC64F0"/>
    <w:rsid w:val="00FC7190"/>
    <w:rsid w:val="00FC7CB3"/>
    <w:rsid w:val="00FC7E27"/>
    <w:rsid w:val="00FD042C"/>
    <w:rsid w:val="00FD053E"/>
    <w:rsid w:val="00FD2C6D"/>
    <w:rsid w:val="00FD3861"/>
    <w:rsid w:val="00FD44B5"/>
    <w:rsid w:val="00FD4DD7"/>
    <w:rsid w:val="00FD553A"/>
    <w:rsid w:val="00FD564B"/>
    <w:rsid w:val="00FD58F9"/>
    <w:rsid w:val="00FD6ED6"/>
    <w:rsid w:val="00FD7FA2"/>
    <w:rsid w:val="00FE088E"/>
    <w:rsid w:val="00FE0E9D"/>
    <w:rsid w:val="00FE1264"/>
    <w:rsid w:val="00FE2C5F"/>
    <w:rsid w:val="00FF0353"/>
    <w:rsid w:val="00FF61C6"/>
    <w:rsid w:val="00FF6E72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755"/>
  </w:style>
  <w:style w:type="paragraph" w:styleId="a8">
    <w:name w:val="footer"/>
    <w:basedOn w:val="a"/>
    <w:link w:val="a9"/>
    <w:uiPriority w:val="99"/>
    <w:semiHidden/>
    <w:unhideWhenUsed/>
    <w:rsid w:val="005C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5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F5DC-A54D-4BAE-A03B-F53C175A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кова</dc:creator>
  <cp:lastModifiedBy>Оленина</cp:lastModifiedBy>
  <cp:revision>13</cp:revision>
  <cp:lastPrinted>2014-04-24T07:33:00Z</cp:lastPrinted>
  <dcterms:created xsi:type="dcterms:W3CDTF">2014-04-23T04:53:00Z</dcterms:created>
  <dcterms:modified xsi:type="dcterms:W3CDTF">2014-04-29T09:46:00Z</dcterms:modified>
</cp:coreProperties>
</file>